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FF" w:rsidRDefault="00006991" w:rsidP="00777A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CD9">
        <w:rPr>
          <w:rFonts w:ascii="Times New Roman" w:hAnsi="Times New Roman" w:cs="Times New Roman"/>
          <w:b/>
          <w:sz w:val="32"/>
          <w:szCs w:val="32"/>
        </w:rPr>
        <w:t>KALENDARZ ROKU SZKOLNEGO 2020/2021</w:t>
      </w:r>
    </w:p>
    <w:p w:rsidR="00777A01" w:rsidRPr="00077CD9" w:rsidRDefault="00777A01" w:rsidP="00777A0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0" w:type="auto"/>
        <w:jc w:val="center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626"/>
        <w:gridCol w:w="2814"/>
        <w:gridCol w:w="3390"/>
        <w:gridCol w:w="1995"/>
        <w:gridCol w:w="1767"/>
      </w:tblGrid>
      <w:tr w:rsidR="00063027" w:rsidRPr="00EE7D5F" w:rsidTr="001974A5">
        <w:trPr>
          <w:trHeight w:val="364"/>
          <w:jc w:val="center"/>
        </w:trPr>
        <w:tc>
          <w:tcPr>
            <w:tcW w:w="626" w:type="dxa"/>
          </w:tcPr>
          <w:p w:rsidR="00673DF8" w:rsidRPr="00EE7D5F" w:rsidRDefault="00673DF8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E7D5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LP</w:t>
            </w:r>
          </w:p>
        </w:tc>
        <w:tc>
          <w:tcPr>
            <w:tcW w:w="2857" w:type="dxa"/>
          </w:tcPr>
          <w:p w:rsidR="00673DF8" w:rsidRPr="00EE7D5F" w:rsidRDefault="00673DF8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E7D5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EMATYKA</w:t>
            </w:r>
          </w:p>
        </w:tc>
        <w:tc>
          <w:tcPr>
            <w:tcW w:w="3402" w:type="dxa"/>
          </w:tcPr>
          <w:p w:rsidR="00673DF8" w:rsidRPr="00EE7D5F" w:rsidRDefault="00673DF8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E7D5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DATA</w:t>
            </w:r>
          </w:p>
        </w:tc>
        <w:tc>
          <w:tcPr>
            <w:tcW w:w="1997" w:type="dxa"/>
          </w:tcPr>
          <w:p w:rsidR="00673DF8" w:rsidRPr="00EE7D5F" w:rsidRDefault="000561E8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E7D5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KLASY</w:t>
            </w:r>
          </w:p>
        </w:tc>
        <w:tc>
          <w:tcPr>
            <w:tcW w:w="1768" w:type="dxa"/>
          </w:tcPr>
          <w:p w:rsidR="00673DF8" w:rsidRPr="00EE7D5F" w:rsidRDefault="00673DF8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E7D5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GODZINA</w:t>
            </w:r>
          </w:p>
        </w:tc>
      </w:tr>
      <w:tr w:rsidR="00063027" w:rsidRPr="00EE7D5F" w:rsidTr="001974A5">
        <w:trPr>
          <w:trHeight w:val="582"/>
          <w:jc w:val="center"/>
        </w:trPr>
        <w:tc>
          <w:tcPr>
            <w:tcW w:w="626" w:type="dxa"/>
          </w:tcPr>
          <w:p w:rsidR="00F35BCC" w:rsidRDefault="00F35BCC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F35BCC" w:rsidRDefault="00F35BCC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F35BCC" w:rsidRDefault="00F35BCC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F35BCC" w:rsidRDefault="00F35BCC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673DF8" w:rsidRPr="00077CD9" w:rsidRDefault="00673DF8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77CD9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</w:t>
            </w:r>
          </w:p>
        </w:tc>
        <w:tc>
          <w:tcPr>
            <w:tcW w:w="2857" w:type="dxa"/>
          </w:tcPr>
          <w:p w:rsidR="009208B2" w:rsidRDefault="009208B2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9208B2" w:rsidRDefault="009208B2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614E4E" w:rsidRDefault="00614E4E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673DF8" w:rsidRDefault="003521E5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77CD9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Rozpoczęcie Roku Szkolnego 2020/2021</w:t>
            </w:r>
          </w:p>
          <w:p w:rsidR="008A21DF" w:rsidRDefault="008A21DF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Default="008A21DF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Default="008A21DF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Default="008A21DF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Default="008A21DF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Default="008A21DF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Default="008A21DF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Default="008A21DF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Pr="00077CD9" w:rsidRDefault="008A21DF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Przyjazd do internatu</w:t>
            </w:r>
          </w:p>
        </w:tc>
        <w:tc>
          <w:tcPr>
            <w:tcW w:w="3402" w:type="dxa"/>
          </w:tcPr>
          <w:p w:rsidR="009208B2" w:rsidRDefault="009208B2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9208B2" w:rsidRDefault="009208B2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614E4E" w:rsidRDefault="00614E4E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Default="008A21DF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Default="008A21DF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673DF8" w:rsidRPr="00077CD9" w:rsidRDefault="003521E5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77CD9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01.09.2020</w:t>
            </w:r>
            <w:r w:rsidR="00673DF8" w:rsidRPr="00077CD9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r.</w:t>
            </w:r>
          </w:p>
          <w:p w:rsidR="00385886" w:rsidRPr="00077CD9" w:rsidRDefault="003521E5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77CD9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(wtorek</w:t>
            </w:r>
            <w:r w:rsidR="00385886" w:rsidRPr="00077CD9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)</w:t>
            </w:r>
          </w:p>
        </w:tc>
        <w:tc>
          <w:tcPr>
            <w:tcW w:w="1997" w:type="dxa"/>
          </w:tcPr>
          <w:p w:rsidR="004F5911" w:rsidRPr="00C87983" w:rsidRDefault="004F5911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8798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Msza Święta</w:t>
            </w:r>
            <w:r w:rsidR="00C8798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(indywidualnie wszystkie klasy)</w:t>
            </w:r>
          </w:p>
          <w:p w:rsidR="004F5911" w:rsidRDefault="004F5911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</w:pPr>
          </w:p>
          <w:p w:rsidR="004C191E" w:rsidRPr="00064FCF" w:rsidRDefault="00A97943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</w:pPr>
            <w:r w:rsidRPr="00064FC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  <w:t>I</w:t>
            </w:r>
            <w:r w:rsidR="009208B2" w:rsidRPr="00064FC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  <w:t xml:space="preserve"> </w:t>
            </w:r>
            <w:r w:rsidR="00CD7CE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  <w:t>–</w:t>
            </w:r>
            <w:r w:rsidR="00064FCF" w:rsidRPr="00064FC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  <w:t xml:space="preserve"> </w:t>
            </w:r>
            <w:r w:rsidR="00064FCF" w:rsidRPr="008A21D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aula</w:t>
            </w:r>
            <w:r w:rsidR="00CD7CE0" w:rsidRPr="008A21DF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 xml:space="preserve"> lub </w:t>
            </w:r>
            <w:r w:rsidR="00CD7CE0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  <w:t xml:space="preserve">           na zewnątrz</w:t>
            </w:r>
            <w:r w:rsidR="009208B2" w:rsidRPr="00064FC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u w:val="single"/>
              </w:rPr>
              <w:t xml:space="preserve">             </w:t>
            </w:r>
          </w:p>
          <w:p w:rsidR="004C191E" w:rsidRDefault="004C191E" w:rsidP="004F5911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673DF8" w:rsidRDefault="00A97943" w:rsidP="004C191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077CD9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II</w:t>
            </w:r>
            <w:r w:rsidR="004C191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a;                   II </w:t>
            </w:r>
            <w:r w:rsidR="0006302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b(</w:t>
            </w:r>
            <w:proofErr w:type="spellStart"/>
            <w:r w:rsidR="0006302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żiug</w:t>
            </w:r>
            <w:proofErr w:type="spellEnd"/>
            <w:r w:rsidR="0006302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);           II c(</w:t>
            </w:r>
            <w:proofErr w:type="spellStart"/>
            <w:r w:rsidR="0006302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tr</w:t>
            </w:r>
            <w:proofErr w:type="spellEnd"/>
            <w:r w:rsidR="0006302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)</w:t>
            </w:r>
            <w:r w:rsidRPr="00077CD9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;</w:t>
            </w:r>
            <w:r w:rsidR="0006302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</w:t>
            </w:r>
            <w:r w:rsidR="00064FC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III;IV</w:t>
            </w:r>
            <w:r w:rsidR="00B12AAB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 – w klasach z wychowawcami</w:t>
            </w:r>
          </w:p>
          <w:p w:rsidR="008A21DF" w:rsidRDefault="008A21DF" w:rsidP="008A21D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Default="008A21DF" w:rsidP="008A21D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Pr="00077CD9" w:rsidRDefault="008A21DF" w:rsidP="004C191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I klasa</w:t>
            </w:r>
          </w:p>
        </w:tc>
        <w:tc>
          <w:tcPr>
            <w:tcW w:w="1768" w:type="dxa"/>
          </w:tcPr>
          <w:p w:rsidR="00217D7D" w:rsidRDefault="00217D7D" w:rsidP="00B12AA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4F5911" w:rsidRDefault="00087B8A" w:rsidP="00B12AA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9:00</w:t>
            </w:r>
          </w:p>
          <w:p w:rsidR="004F5911" w:rsidRDefault="004F5911" w:rsidP="00B12AA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4F5911" w:rsidRDefault="004F5911" w:rsidP="00B12AA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A97943" w:rsidRPr="00077CD9" w:rsidRDefault="00CD7CE0" w:rsidP="00B12AA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0:30</w:t>
            </w:r>
          </w:p>
          <w:p w:rsidR="00A97943" w:rsidRPr="00077CD9" w:rsidRDefault="00A97943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9208B2" w:rsidRDefault="009208B2" w:rsidP="0098112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B12AAB" w:rsidRDefault="00B12AAB" w:rsidP="004F5911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68738C" w:rsidRDefault="003043F8" w:rsidP="00B12AA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11:3</w:t>
            </w:r>
            <w:r w:rsidR="00B12AAB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0</w:t>
            </w:r>
          </w:p>
          <w:p w:rsidR="008A21DF" w:rsidRDefault="008A21DF" w:rsidP="00B12AA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Default="008A21DF" w:rsidP="00B12AA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Default="008A21DF" w:rsidP="00B12AA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Default="008A21DF" w:rsidP="008A21DF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</w:p>
          <w:p w:rsidR="008A21DF" w:rsidRPr="00077CD9" w:rsidRDefault="008A21DF" w:rsidP="00B12AA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od 8:00</w:t>
            </w:r>
          </w:p>
        </w:tc>
      </w:tr>
      <w:tr w:rsidR="00063027" w:rsidRPr="00EE7D5F" w:rsidTr="001974A5">
        <w:trPr>
          <w:trHeight w:val="582"/>
          <w:jc w:val="center"/>
        </w:trPr>
        <w:tc>
          <w:tcPr>
            <w:tcW w:w="626" w:type="dxa"/>
          </w:tcPr>
          <w:p w:rsidR="0074718F" w:rsidRPr="00077CD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077CD9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2</w:t>
            </w:r>
          </w:p>
        </w:tc>
        <w:tc>
          <w:tcPr>
            <w:tcW w:w="2857" w:type="dxa"/>
          </w:tcPr>
          <w:p w:rsidR="0074718F" w:rsidRPr="00077CD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077CD9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Praktyka zawodowa</w:t>
            </w:r>
          </w:p>
        </w:tc>
        <w:tc>
          <w:tcPr>
            <w:tcW w:w="3402" w:type="dxa"/>
          </w:tcPr>
          <w:p w:rsidR="0074718F" w:rsidRPr="00077CD9" w:rsidRDefault="00E65BC3" w:rsidP="0098112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077CD9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01.09.2020</w:t>
            </w:r>
            <w:r w:rsidR="0074718F" w:rsidRPr="00077CD9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r. – </w:t>
            </w:r>
            <w:r w:rsidRPr="00077CD9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28.09.2020</w:t>
            </w:r>
            <w:r w:rsidR="0074718F" w:rsidRPr="00077CD9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r.</w:t>
            </w:r>
          </w:p>
        </w:tc>
        <w:tc>
          <w:tcPr>
            <w:tcW w:w="1997" w:type="dxa"/>
          </w:tcPr>
          <w:p w:rsidR="0074718F" w:rsidRPr="00077CD9" w:rsidRDefault="0074718F" w:rsidP="00F56C4A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077CD9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III</w:t>
            </w:r>
          </w:p>
        </w:tc>
        <w:tc>
          <w:tcPr>
            <w:tcW w:w="1768" w:type="dxa"/>
          </w:tcPr>
          <w:p w:rsidR="0074718F" w:rsidRPr="00077CD9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077CD9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------------</w:t>
            </w:r>
          </w:p>
        </w:tc>
      </w:tr>
      <w:tr w:rsidR="00063027" w:rsidRPr="00EE7D5F" w:rsidTr="00F56C4A">
        <w:trPr>
          <w:trHeight w:val="881"/>
          <w:jc w:val="center"/>
        </w:trPr>
        <w:tc>
          <w:tcPr>
            <w:tcW w:w="626" w:type="dxa"/>
          </w:tcPr>
          <w:p w:rsidR="00F35BCC" w:rsidRDefault="00F35BCC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73DF8" w:rsidRPr="00595C92" w:rsidRDefault="0074718F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5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857" w:type="dxa"/>
          </w:tcPr>
          <w:p w:rsidR="005B383D" w:rsidRPr="00595C92" w:rsidRDefault="005B383D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5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ada pedagogiczna</w:t>
            </w:r>
          </w:p>
          <w:p w:rsidR="006273D3" w:rsidRPr="00595C92" w:rsidRDefault="006273D3" w:rsidP="005B38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73DF8" w:rsidRPr="00595C92" w:rsidRDefault="00CB14C6" w:rsidP="005B38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5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Zebranie rodziców</w:t>
            </w:r>
          </w:p>
        </w:tc>
        <w:tc>
          <w:tcPr>
            <w:tcW w:w="3402" w:type="dxa"/>
          </w:tcPr>
          <w:p w:rsidR="006273D3" w:rsidRPr="00595C92" w:rsidRDefault="006273D3" w:rsidP="005B38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73DF8" w:rsidRPr="00595C92" w:rsidRDefault="006D071E" w:rsidP="005B38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  <w:r w:rsidR="00FC17B0" w:rsidRPr="00595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09.</w:t>
            </w:r>
            <w:r w:rsidR="002420B5" w:rsidRPr="00595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0</w:t>
            </w:r>
            <w:r w:rsidR="00BE778D" w:rsidRPr="00595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r.</w:t>
            </w:r>
          </w:p>
          <w:p w:rsidR="00385886" w:rsidRPr="00595C92" w:rsidRDefault="006D071E" w:rsidP="005B38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piątek</w:t>
            </w:r>
            <w:r w:rsidR="00144910" w:rsidRPr="00595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97" w:type="dxa"/>
          </w:tcPr>
          <w:p w:rsidR="006273D3" w:rsidRPr="00595C92" w:rsidRDefault="006273D3" w:rsidP="0088135D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524C0A" w:rsidRDefault="00524C0A" w:rsidP="005B38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73DF8" w:rsidRPr="00595C92" w:rsidRDefault="005B383D" w:rsidP="00524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5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r w:rsidR="0088135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1768" w:type="dxa"/>
          </w:tcPr>
          <w:p w:rsidR="005B383D" w:rsidRPr="00595C92" w:rsidRDefault="00F8366A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4</w:t>
            </w:r>
            <w:r w:rsidR="005B383D" w:rsidRPr="00595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00</w:t>
            </w:r>
          </w:p>
          <w:p w:rsidR="00524C0A" w:rsidRDefault="00524C0A" w:rsidP="001346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73DF8" w:rsidRPr="00595C92" w:rsidRDefault="007C393F" w:rsidP="001346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5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:00</w:t>
            </w:r>
          </w:p>
          <w:p w:rsidR="00951310" w:rsidRPr="00951310" w:rsidRDefault="00951310" w:rsidP="00524C0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56C4A" w:rsidRPr="00EE7D5F" w:rsidTr="001974A5">
        <w:trPr>
          <w:trHeight w:val="291"/>
          <w:jc w:val="center"/>
        </w:trPr>
        <w:tc>
          <w:tcPr>
            <w:tcW w:w="626" w:type="dxa"/>
          </w:tcPr>
          <w:p w:rsidR="00F56C4A" w:rsidRPr="00595C92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857" w:type="dxa"/>
          </w:tcPr>
          <w:p w:rsidR="00F56C4A" w:rsidRPr="00595C92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95C9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Zebranie rodziców</w:t>
            </w:r>
          </w:p>
        </w:tc>
        <w:tc>
          <w:tcPr>
            <w:tcW w:w="3402" w:type="dxa"/>
          </w:tcPr>
          <w:p w:rsidR="00F56C4A" w:rsidRPr="00595C92" w:rsidRDefault="00F56C4A" w:rsidP="005B38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wrzesień</w:t>
            </w:r>
          </w:p>
        </w:tc>
        <w:tc>
          <w:tcPr>
            <w:tcW w:w="1997" w:type="dxa"/>
          </w:tcPr>
          <w:p w:rsidR="00F56C4A" w:rsidRPr="00F56C4A" w:rsidRDefault="00F56C4A" w:rsidP="00F56C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56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 a; II 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; </w:t>
            </w:r>
            <w:r w:rsidRPr="00F56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I c ;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56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; </w:t>
            </w:r>
            <w:r w:rsidRPr="00F56C4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768" w:type="dxa"/>
          </w:tcPr>
          <w:p w:rsidR="00F56C4A" w:rsidRPr="00F56C4A" w:rsidRDefault="00F56C4A" w:rsidP="00F56C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56C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dywidualnie</w:t>
            </w:r>
          </w:p>
          <w:p w:rsidR="00F56C4A" w:rsidRDefault="00F56C4A" w:rsidP="00F56C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6C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w pierwszym miesiącu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673DF8" w:rsidRPr="00CE00AA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5</w:t>
            </w:r>
          </w:p>
        </w:tc>
        <w:tc>
          <w:tcPr>
            <w:tcW w:w="2857" w:type="dxa"/>
          </w:tcPr>
          <w:p w:rsidR="00673DF8" w:rsidRPr="00CE00AA" w:rsidRDefault="00FA19E5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E00A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Propozycje ocen</w:t>
            </w:r>
          </w:p>
        </w:tc>
        <w:tc>
          <w:tcPr>
            <w:tcW w:w="3402" w:type="dxa"/>
          </w:tcPr>
          <w:p w:rsidR="00673DF8" w:rsidRPr="00CE00AA" w:rsidRDefault="00CE00A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E00A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0.11.2020</w:t>
            </w:r>
            <w:r w:rsidR="00FA19E5" w:rsidRPr="00CE00A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5656CB" w:rsidRPr="00CE00AA" w:rsidRDefault="00CE00A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E00A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piątek</w:t>
            </w:r>
            <w:r w:rsidR="005656CB" w:rsidRPr="00CE00A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)</w:t>
            </w:r>
          </w:p>
        </w:tc>
        <w:tc>
          <w:tcPr>
            <w:tcW w:w="1997" w:type="dxa"/>
          </w:tcPr>
          <w:p w:rsidR="00673DF8" w:rsidRPr="00CE00AA" w:rsidRDefault="00FA19E5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E00A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673DF8" w:rsidRPr="00CE00AA" w:rsidRDefault="00FA19E5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E00AA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do  15:0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673DF8" w:rsidRPr="00FD38FE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6</w:t>
            </w:r>
          </w:p>
        </w:tc>
        <w:tc>
          <w:tcPr>
            <w:tcW w:w="2857" w:type="dxa"/>
          </w:tcPr>
          <w:p w:rsidR="00673DF8" w:rsidRPr="00FD38FE" w:rsidRDefault="00FA19E5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D38F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Zebranie rodziców</w:t>
            </w:r>
          </w:p>
        </w:tc>
        <w:tc>
          <w:tcPr>
            <w:tcW w:w="3402" w:type="dxa"/>
          </w:tcPr>
          <w:p w:rsidR="00673DF8" w:rsidRPr="00FD38FE" w:rsidRDefault="00FD38FE" w:rsidP="00B7503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D38F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5</w:t>
            </w:r>
            <w:r w:rsidR="00B75034" w:rsidRPr="00FD38F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.</w:t>
            </w:r>
            <w:r w:rsidRPr="00FD38F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1.2020</w:t>
            </w:r>
            <w:r w:rsidR="00FA19E5" w:rsidRPr="00FD38F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5F0F7C" w:rsidRPr="00FD38FE" w:rsidRDefault="005F0F7C" w:rsidP="00B7503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D38F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środa)</w:t>
            </w:r>
          </w:p>
        </w:tc>
        <w:tc>
          <w:tcPr>
            <w:tcW w:w="1997" w:type="dxa"/>
          </w:tcPr>
          <w:p w:rsidR="00673DF8" w:rsidRPr="00FD38FE" w:rsidRDefault="00FA19E5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D38F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673DF8" w:rsidRPr="00FD38FE" w:rsidRDefault="00FA19E5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D38F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6:0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673DF8" w:rsidRPr="009E2A0E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7</w:t>
            </w:r>
          </w:p>
        </w:tc>
        <w:tc>
          <w:tcPr>
            <w:tcW w:w="2857" w:type="dxa"/>
          </w:tcPr>
          <w:p w:rsidR="00673DF8" w:rsidRPr="009E2A0E" w:rsidRDefault="000E4454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9E2A0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Rada pedagogiczna klasyfikacyjna</w:t>
            </w:r>
          </w:p>
        </w:tc>
        <w:tc>
          <w:tcPr>
            <w:tcW w:w="3402" w:type="dxa"/>
          </w:tcPr>
          <w:p w:rsidR="00673DF8" w:rsidRPr="009E2A0E" w:rsidRDefault="0014389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9E2A0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1.12.2020</w:t>
            </w:r>
            <w:r w:rsidR="0065710D" w:rsidRPr="009E2A0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1643D0" w:rsidRPr="009E2A0E" w:rsidRDefault="0014389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9E2A0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poniedziałek</w:t>
            </w:r>
            <w:r w:rsidR="001643D0" w:rsidRPr="009E2A0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)</w:t>
            </w:r>
          </w:p>
        </w:tc>
        <w:tc>
          <w:tcPr>
            <w:tcW w:w="1997" w:type="dxa"/>
          </w:tcPr>
          <w:p w:rsidR="00673DF8" w:rsidRPr="009E2A0E" w:rsidRDefault="000E4454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9E2A0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673DF8" w:rsidRPr="009E2A0E" w:rsidRDefault="000F26E5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9E2A0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5:0</w:t>
            </w:r>
            <w:r w:rsidR="0065710D" w:rsidRPr="009E2A0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802F4C" w:rsidRPr="001367CD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8</w:t>
            </w:r>
          </w:p>
        </w:tc>
        <w:tc>
          <w:tcPr>
            <w:tcW w:w="2857" w:type="dxa"/>
          </w:tcPr>
          <w:p w:rsidR="00802F4C" w:rsidRPr="001367CD" w:rsidRDefault="00802F4C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1367C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Koniec I semestru</w:t>
            </w:r>
          </w:p>
        </w:tc>
        <w:tc>
          <w:tcPr>
            <w:tcW w:w="3402" w:type="dxa"/>
          </w:tcPr>
          <w:p w:rsidR="00840044" w:rsidRPr="001367CD" w:rsidRDefault="00EF2CCD" w:rsidP="0084004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2.12.2020</w:t>
            </w:r>
            <w:r w:rsidR="00802F4C" w:rsidRPr="001367C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</w:tc>
        <w:tc>
          <w:tcPr>
            <w:tcW w:w="1997" w:type="dxa"/>
          </w:tcPr>
          <w:p w:rsidR="00802F4C" w:rsidRPr="001367CD" w:rsidRDefault="00802F4C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1367C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802F4C" w:rsidRPr="001367CD" w:rsidRDefault="00802F4C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1367CD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---------</w:t>
            </w:r>
          </w:p>
        </w:tc>
      </w:tr>
      <w:tr w:rsidR="00063027" w:rsidRPr="00EE7D5F" w:rsidTr="001974A5">
        <w:trPr>
          <w:trHeight w:val="277"/>
          <w:jc w:val="center"/>
        </w:trPr>
        <w:tc>
          <w:tcPr>
            <w:tcW w:w="626" w:type="dxa"/>
          </w:tcPr>
          <w:p w:rsidR="00DE424A" w:rsidRPr="007F1FB4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9</w:t>
            </w:r>
          </w:p>
        </w:tc>
        <w:tc>
          <w:tcPr>
            <w:tcW w:w="2857" w:type="dxa"/>
          </w:tcPr>
          <w:p w:rsidR="00DE424A" w:rsidRPr="007F1FB4" w:rsidRDefault="00F13F7E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F1FB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Propozycje ocen</w:t>
            </w:r>
          </w:p>
        </w:tc>
        <w:tc>
          <w:tcPr>
            <w:tcW w:w="3402" w:type="dxa"/>
          </w:tcPr>
          <w:p w:rsidR="00DE424A" w:rsidRPr="007F1FB4" w:rsidRDefault="007F1FB4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F1FB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</w:t>
            </w:r>
            <w:r w:rsidR="00BD069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5</w:t>
            </w:r>
            <w:r w:rsidRPr="007F1FB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.12.2020</w:t>
            </w:r>
            <w:r w:rsidR="00F13F7E" w:rsidRPr="007F1FB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5656CB" w:rsidRPr="007F1FB4" w:rsidRDefault="007F1FB4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F1FB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</w:t>
            </w:r>
            <w:r w:rsidR="00BD069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środa</w:t>
            </w:r>
            <w:r w:rsidR="005656CB" w:rsidRPr="007F1FB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)</w:t>
            </w:r>
          </w:p>
        </w:tc>
        <w:tc>
          <w:tcPr>
            <w:tcW w:w="1997" w:type="dxa"/>
          </w:tcPr>
          <w:p w:rsidR="00DE424A" w:rsidRPr="007F1FB4" w:rsidRDefault="00DE6645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F1FB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,II</w:t>
            </w:r>
          </w:p>
        </w:tc>
        <w:tc>
          <w:tcPr>
            <w:tcW w:w="1768" w:type="dxa"/>
          </w:tcPr>
          <w:p w:rsidR="00DE424A" w:rsidRPr="007F1FB4" w:rsidRDefault="00A40DF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F1FB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d</w:t>
            </w:r>
            <w:r w:rsidR="00F13F7E" w:rsidRPr="007F1FB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o 15:0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F13F7E" w:rsidRPr="00BD069B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0</w:t>
            </w:r>
          </w:p>
        </w:tc>
        <w:tc>
          <w:tcPr>
            <w:tcW w:w="2857" w:type="dxa"/>
          </w:tcPr>
          <w:p w:rsidR="00F13F7E" w:rsidRPr="00BD069B" w:rsidRDefault="00F13F7E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D069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Zebranie rodziców</w:t>
            </w:r>
          </w:p>
        </w:tc>
        <w:tc>
          <w:tcPr>
            <w:tcW w:w="3402" w:type="dxa"/>
          </w:tcPr>
          <w:p w:rsidR="00F13F7E" w:rsidRPr="00BD069B" w:rsidRDefault="00BD069B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D069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6.12.2020</w:t>
            </w:r>
            <w:r w:rsidR="00F13F7E" w:rsidRPr="00BD069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5656CB" w:rsidRPr="00BD069B" w:rsidRDefault="005656CB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D069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środa)</w:t>
            </w:r>
          </w:p>
        </w:tc>
        <w:tc>
          <w:tcPr>
            <w:tcW w:w="1997" w:type="dxa"/>
          </w:tcPr>
          <w:p w:rsidR="00F13F7E" w:rsidRPr="00BD069B" w:rsidRDefault="00DE6645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D069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,II</w:t>
            </w:r>
          </w:p>
        </w:tc>
        <w:tc>
          <w:tcPr>
            <w:tcW w:w="1768" w:type="dxa"/>
          </w:tcPr>
          <w:p w:rsidR="00F13F7E" w:rsidRPr="00BD069B" w:rsidRDefault="00F13F7E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D069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6:0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D11A83" w:rsidRPr="00D946EF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11</w:t>
            </w:r>
          </w:p>
        </w:tc>
        <w:tc>
          <w:tcPr>
            <w:tcW w:w="2857" w:type="dxa"/>
          </w:tcPr>
          <w:p w:rsidR="00D11A83" w:rsidRPr="00D946EF" w:rsidRDefault="00D11A83" w:rsidP="0098112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D946EF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Zimowa przerwa świąteczna</w:t>
            </w:r>
          </w:p>
        </w:tc>
        <w:tc>
          <w:tcPr>
            <w:tcW w:w="3402" w:type="dxa"/>
          </w:tcPr>
          <w:p w:rsidR="00D11A83" w:rsidRPr="00D946EF" w:rsidRDefault="00A40DF7" w:rsidP="0098112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D946EF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23</w:t>
            </w:r>
            <w:r w:rsidR="00D946EF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.12</w:t>
            </w:r>
            <w:r w:rsidRPr="00D946EF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31.12.</w:t>
            </w:r>
            <w:r w:rsidR="00D946EF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2020</w:t>
            </w:r>
            <w:r w:rsidR="004D656A" w:rsidRPr="00D946EF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 xml:space="preserve"> </w:t>
            </w:r>
            <w:r w:rsidR="00D11A83" w:rsidRPr="00D946EF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r.</w:t>
            </w:r>
          </w:p>
        </w:tc>
        <w:tc>
          <w:tcPr>
            <w:tcW w:w="1997" w:type="dxa"/>
          </w:tcPr>
          <w:p w:rsidR="00D11A83" w:rsidRPr="00D946EF" w:rsidRDefault="000860DE" w:rsidP="0098112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D946EF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I,II,III,IV</w:t>
            </w:r>
          </w:p>
        </w:tc>
        <w:tc>
          <w:tcPr>
            <w:tcW w:w="1768" w:type="dxa"/>
          </w:tcPr>
          <w:p w:rsidR="00D11A83" w:rsidRPr="00D946EF" w:rsidRDefault="000860DE" w:rsidP="0098112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D946EF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----------</w:t>
            </w:r>
          </w:p>
        </w:tc>
      </w:tr>
      <w:tr w:rsidR="00063027" w:rsidRPr="00EE7D5F" w:rsidTr="001974A5">
        <w:trPr>
          <w:trHeight w:val="1165"/>
          <w:jc w:val="center"/>
        </w:trPr>
        <w:tc>
          <w:tcPr>
            <w:tcW w:w="626" w:type="dxa"/>
          </w:tcPr>
          <w:p w:rsidR="000860DE" w:rsidRPr="003D37CF" w:rsidRDefault="000860DE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304D0A" w:rsidRPr="003D37CF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</w:t>
            </w:r>
          </w:p>
        </w:tc>
        <w:tc>
          <w:tcPr>
            <w:tcW w:w="2857" w:type="dxa"/>
          </w:tcPr>
          <w:p w:rsidR="00C822BF" w:rsidRPr="003D37CF" w:rsidRDefault="00304D0A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D37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Egzamin potwierdzający kwalifikacje</w:t>
            </w:r>
          </w:p>
          <w:p w:rsidR="00304D0A" w:rsidRPr="003D37CF" w:rsidRDefault="00304D0A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D37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w zawodzie</w:t>
            </w:r>
          </w:p>
          <w:p w:rsidR="004B5CC0" w:rsidRPr="003D37CF" w:rsidRDefault="004B5CC0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D37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</w:t>
            </w:r>
            <w:r w:rsidR="0099462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</w:t>
            </w:r>
            <w:r w:rsidRPr="003D37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16 , T</w:t>
            </w:r>
            <w:r w:rsidR="0099462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</w:t>
            </w:r>
            <w:r w:rsidRPr="003D37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15</w:t>
            </w:r>
          </w:p>
        </w:tc>
        <w:tc>
          <w:tcPr>
            <w:tcW w:w="3402" w:type="dxa"/>
          </w:tcPr>
          <w:p w:rsidR="00304D0A" w:rsidRPr="003D37CF" w:rsidRDefault="003D37CF" w:rsidP="002822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D37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.01.2021</w:t>
            </w:r>
            <w:r w:rsidR="009C5CFA" w:rsidRPr="003D37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r.</w:t>
            </w:r>
            <w:r w:rsidR="006A4327" w:rsidRPr="003D37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-część </w:t>
            </w:r>
            <w:r w:rsidR="00282235" w:rsidRPr="003D37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</w:t>
            </w:r>
            <w:r w:rsidR="006A4327" w:rsidRPr="003D37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praktyczna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poniedziałek)</w:t>
            </w:r>
          </w:p>
          <w:p w:rsidR="00CE766D" w:rsidRDefault="00CE766D" w:rsidP="003740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AF0791" w:rsidRPr="003D37CF" w:rsidRDefault="003D37CF" w:rsidP="003740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D37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.01.2021</w:t>
            </w:r>
            <w:r w:rsidR="006A4327" w:rsidRPr="003D37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r.-część </w:t>
            </w:r>
          </w:p>
          <w:p w:rsidR="006A4327" w:rsidRPr="003D37CF" w:rsidRDefault="003D37CF" w:rsidP="0037405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p</w:t>
            </w:r>
            <w:r w:rsidR="006A4327" w:rsidRPr="003D37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isemna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wtorek)</w:t>
            </w:r>
          </w:p>
        </w:tc>
        <w:tc>
          <w:tcPr>
            <w:tcW w:w="1997" w:type="dxa"/>
          </w:tcPr>
          <w:p w:rsidR="00B26BFF" w:rsidRPr="003D37CF" w:rsidRDefault="00B26BFF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5705FF" w:rsidRDefault="005705FF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304D0A" w:rsidRPr="003D37CF" w:rsidRDefault="009C5CFA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D37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E014E8" w:rsidRDefault="00E014E8" w:rsidP="002822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E014E8" w:rsidRDefault="00E014E8" w:rsidP="002822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FC7EA2" w:rsidRPr="003D37CF" w:rsidRDefault="00E014E8" w:rsidP="002822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2:0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6864B4" w:rsidRPr="005720B2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3</w:t>
            </w:r>
          </w:p>
        </w:tc>
        <w:tc>
          <w:tcPr>
            <w:tcW w:w="2857" w:type="dxa"/>
          </w:tcPr>
          <w:p w:rsidR="006864B4" w:rsidRPr="005720B2" w:rsidRDefault="006864B4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720B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Rada pedagogiczna klasyfikacyjna</w:t>
            </w:r>
          </w:p>
        </w:tc>
        <w:tc>
          <w:tcPr>
            <w:tcW w:w="3402" w:type="dxa"/>
          </w:tcPr>
          <w:p w:rsidR="006864B4" w:rsidRPr="005720B2" w:rsidRDefault="005720B2" w:rsidP="0037405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720B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1.01.2021</w:t>
            </w:r>
            <w:r w:rsidR="006864B4" w:rsidRPr="005720B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840044" w:rsidRPr="005720B2" w:rsidRDefault="00840044" w:rsidP="0037405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720B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czwartek)</w:t>
            </w:r>
          </w:p>
        </w:tc>
        <w:tc>
          <w:tcPr>
            <w:tcW w:w="1997" w:type="dxa"/>
          </w:tcPr>
          <w:p w:rsidR="006864B4" w:rsidRPr="005720B2" w:rsidRDefault="00DE6645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720B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,II</w:t>
            </w:r>
          </w:p>
        </w:tc>
        <w:tc>
          <w:tcPr>
            <w:tcW w:w="1768" w:type="dxa"/>
          </w:tcPr>
          <w:p w:rsidR="006864B4" w:rsidRPr="005720B2" w:rsidRDefault="00F26200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5720B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5:0</w:t>
            </w:r>
            <w:r w:rsidR="006864B4" w:rsidRPr="005720B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802F4C" w:rsidRPr="00CF2237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4</w:t>
            </w:r>
          </w:p>
        </w:tc>
        <w:tc>
          <w:tcPr>
            <w:tcW w:w="2857" w:type="dxa"/>
          </w:tcPr>
          <w:p w:rsidR="00802F4C" w:rsidRPr="00CF2237" w:rsidRDefault="00BE48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F2237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Koniec I semestru</w:t>
            </w:r>
          </w:p>
        </w:tc>
        <w:tc>
          <w:tcPr>
            <w:tcW w:w="3402" w:type="dxa"/>
          </w:tcPr>
          <w:p w:rsidR="00802F4C" w:rsidRPr="00CF2237" w:rsidRDefault="00CF223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F2237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2.01.2021</w:t>
            </w:r>
            <w:r w:rsidR="00BE484A" w:rsidRPr="00CF2237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</w:tc>
        <w:tc>
          <w:tcPr>
            <w:tcW w:w="1997" w:type="dxa"/>
          </w:tcPr>
          <w:p w:rsidR="00802F4C" w:rsidRPr="00CF2237" w:rsidRDefault="00FA226F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F2237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,II</w:t>
            </w:r>
          </w:p>
        </w:tc>
        <w:tc>
          <w:tcPr>
            <w:tcW w:w="1768" w:type="dxa"/>
          </w:tcPr>
          <w:p w:rsidR="00802F4C" w:rsidRPr="00CF2237" w:rsidRDefault="00BE48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CF2237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----------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FA7466" w:rsidRPr="00A77435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857" w:type="dxa"/>
          </w:tcPr>
          <w:p w:rsidR="00FA7466" w:rsidRPr="00A77435" w:rsidRDefault="00FA7466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7743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tudniówka</w:t>
            </w:r>
          </w:p>
        </w:tc>
        <w:tc>
          <w:tcPr>
            <w:tcW w:w="3402" w:type="dxa"/>
          </w:tcPr>
          <w:p w:rsidR="00FA7466" w:rsidRPr="00A77435" w:rsidRDefault="00C753C0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5.02.2001</w:t>
            </w:r>
          </w:p>
        </w:tc>
        <w:tc>
          <w:tcPr>
            <w:tcW w:w="1997" w:type="dxa"/>
          </w:tcPr>
          <w:p w:rsidR="00FA7466" w:rsidRPr="00A77435" w:rsidRDefault="00FA7466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7743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FA7466" w:rsidRPr="00A77435" w:rsidRDefault="00FA7466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7743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:00</w:t>
            </w:r>
          </w:p>
        </w:tc>
      </w:tr>
      <w:tr w:rsidR="00EE60F3" w:rsidRPr="00EE7D5F" w:rsidTr="001974A5">
        <w:trPr>
          <w:trHeight w:val="291"/>
          <w:jc w:val="center"/>
        </w:trPr>
        <w:tc>
          <w:tcPr>
            <w:tcW w:w="626" w:type="dxa"/>
          </w:tcPr>
          <w:p w:rsidR="00EE60F3" w:rsidRPr="00A77435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857" w:type="dxa"/>
          </w:tcPr>
          <w:p w:rsidR="00EE60F3" w:rsidRPr="00A77435" w:rsidRDefault="00EE60F3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7743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ołowinki</w:t>
            </w:r>
          </w:p>
        </w:tc>
        <w:tc>
          <w:tcPr>
            <w:tcW w:w="3402" w:type="dxa"/>
          </w:tcPr>
          <w:p w:rsidR="00EE60F3" w:rsidRPr="00A77435" w:rsidRDefault="00EE60F3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97" w:type="dxa"/>
          </w:tcPr>
          <w:p w:rsidR="00EE60F3" w:rsidRPr="00A77435" w:rsidRDefault="00EE60F3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7743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r w:rsidR="00602B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r w:rsidRPr="00A7743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b ; I</w:t>
            </w:r>
            <w:r w:rsidR="00602B5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r w:rsidRPr="00A7743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</w:t>
            </w:r>
          </w:p>
        </w:tc>
        <w:tc>
          <w:tcPr>
            <w:tcW w:w="1768" w:type="dxa"/>
          </w:tcPr>
          <w:p w:rsidR="00EE60F3" w:rsidRPr="00A77435" w:rsidRDefault="00EE60F3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D11A83" w:rsidRPr="00972EA2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17</w:t>
            </w:r>
          </w:p>
        </w:tc>
        <w:tc>
          <w:tcPr>
            <w:tcW w:w="2857" w:type="dxa"/>
          </w:tcPr>
          <w:p w:rsidR="00D11A83" w:rsidRPr="00972EA2" w:rsidRDefault="009C545B" w:rsidP="0098112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972EA2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Ferie zimowe</w:t>
            </w:r>
          </w:p>
        </w:tc>
        <w:tc>
          <w:tcPr>
            <w:tcW w:w="3402" w:type="dxa"/>
          </w:tcPr>
          <w:p w:rsidR="00D11A83" w:rsidRPr="00972EA2" w:rsidRDefault="00972EA2" w:rsidP="001E574C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15.02 – 28</w:t>
            </w:r>
            <w:r w:rsidR="00075798" w:rsidRPr="00972EA2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.02</w:t>
            </w:r>
            <w:r w:rsidR="00A40DF7" w:rsidRPr="00972EA2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2021</w:t>
            </w:r>
            <w:r w:rsidR="009C545B" w:rsidRPr="00972EA2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 xml:space="preserve"> r.</w:t>
            </w:r>
          </w:p>
        </w:tc>
        <w:tc>
          <w:tcPr>
            <w:tcW w:w="1997" w:type="dxa"/>
          </w:tcPr>
          <w:p w:rsidR="00D11A83" w:rsidRPr="00972EA2" w:rsidRDefault="00D24F38" w:rsidP="0098112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972EA2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I,II,III,IV</w:t>
            </w:r>
          </w:p>
        </w:tc>
        <w:tc>
          <w:tcPr>
            <w:tcW w:w="1768" w:type="dxa"/>
          </w:tcPr>
          <w:p w:rsidR="00D11A83" w:rsidRPr="00972EA2" w:rsidRDefault="00D24F38" w:rsidP="0098112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972EA2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---------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E54DF7" w:rsidRPr="002070C4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8</w:t>
            </w:r>
          </w:p>
        </w:tc>
        <w:tc>
          <w:tcPr>
            <w:tcW w:w="2857" w:type="dxa"/>
          </w:tcPr>
          <w:p w:rsidR="00E54DF7" w:rsidRPr="002070C4" w:rsidRDefault="00E54DF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Propozycje ocen</w:t>
            </w:r>
          </w:p>
        </w:tc>
        <w:tc>
          <w:tcPr>
            <w:tcW w:w="3402" w:type="dxa"/>
          </w:tcPr>
          <w:p w:rsidR="00E54DF7" w:rsidRPr="002070C4" w:rsidRDefault="002070C4" w:rsidP="001E57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2.12</w:t>
            </w:r>
            <w:r w:rsidR="00935125"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.2020</w:t>
            </w:r>
            <w:r w:rsidR="00AB4983"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840044" w:rsidRPr="002070C4" w:rsidRDefault="002070C4" w:rsidP="001E57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wtorek</w:t>
            </w:r>
            <w:r w:rsidR="00840044"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)</w:t>
            </w:r>
          </w:p>
        </w:tc>
        <w:tc>
          <w:tcPr>
            <w:tcW w:w="1997" w:type="dxa"/>
          </w:tcPr>
          <w:p w:rsidR="00E54DF7" w:rsidRPr="002070C4" w:rsidRDefault="00E54DF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II</w:t>
            </w:r>
          </w:p>
        </w:tc>
        <w:tc>
          <w:tcPr>
            <w:tcW w:w="1768" w:type="dxa"/>
          </w:tcPr>
          <w:p w:rsidR="00E54DF7" w:rsidRPr="002070C4" w:rsidRDefault="00AB4983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do 15:0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E54DF7" w:rsidRPr="002070C4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9</w:t>
            </w:r>
          </w:p>
        </w:tc>
        <w:tc>
          <w:tcPr>
            <w:tcW w:w="2857" w:type="dxa"/>
          </w:tcPr>
          <w:p w:rsidR="00E54DF7" w:rsidRPr="002070C4" w:rsidRDefault="00E54DF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Zebranie rodziców</w:t>
            </w:r>
          </w:p>
        </w:tc>
        <w:tc>
          <w:tcPr>
            <w:tcW w:w="3402" w:type="dxa"/>
          </w:tcPr>
          <w:p w:rsidR="00E54DF7" w:rsidRPr="002070C4" w:rsidRDefault="002070C4" w:rsidP="001E57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07.01.2021</w:t>
            </w:r>
            <w:r w:rsidR="00971D8E"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840044" w:rsidRPr="002070C4" w:rsidRDefault="002070C4" w:rsidP="001E57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czwartek</w:t>
            </w:r>
            <w:r w:rsidR="00840044"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)</w:t>
            </w:r>
          </w:p>
        </w:tc>
        <w:tc>
          <w:tcPr>
            <w:tcW w:w="1997" w:type="dxa"/>
          </w:tcPr>
          <w:p w:rsidR="00E54DF7" w:rsidRPr="002070C4" w:rsidRDefault="00E54DF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II</w:t>
            </w:r>
          </w:p>
        </w:tc>
        <w:tc>
          <w:tcPr>
            <w:tcW w:w="1768" w:type="dxa"/>
          </w:tcPr>
          <w:p w:rsidR="00E54DF7" w:rsidRPr="002070C4" w:rsidRDefault="00AB4983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6</w:t>
            </w:r>
            <w:r w:rsidR="00E54DF7" w:rsidRPr="002070C4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:0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F42C5F" w:rsidRPr="00F23556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0</w:t>
            </w:r>
          </w:p>
        </w:tc>
        <w:tc>
          <w:tcPr>
            <w:tcW w:w="2857" w:type="dxa"/>
          </w:tcPr>
          <w:p w:rsidR="00F42C5F" w:rsidRPr="00F23556" w:rsidRDefault="00F42C5F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2355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Rada pedagogiczna klasyfikacyjna</w:t>
            </w:r>
          </w:p>
        </w:tc>
        <w:tc>
          <w:tcPr>
            <w:tcW w:w="3402" w:type="dxa"/>
          </w:tcPr>
          <w:p w:rsidR="00F42C5F" w:rsidRPr="00F23556" w:rsidRDefault="00F23556" w:rsidP="001E57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2355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04.02.2021</w:t>
            </w:r>
            <w:r w:rsidR="00F42C5F" w:rsidRPr="00F2355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840044" w:rsidRPr="00F23556" w:rsidRDefault="00840044" w:rsidP="001E57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2355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czwartek)</w:t>
            </w:r>
          </w:p>
        </w:tc>
        <w:tc>
          <w:tcPr>
            <w:tcW w:w="1997" w:type="dxa"/>
          </w:tcPr>
          <w:p w:rsidR="00F42C5F" w:rsidRPr="00F23556" w:rsidRDefault="00F42C5F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2355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II</w:t>
            </w:r>
          </w:p>
        </w:tc>
        <w:tc>
          <w:tcPr>
            <w:tcW w:w="1768" w:type="dxa"/>
          </w:tcPr>
          <w:p w:rsidR="00F42C5F" w:rsidRPr="00F23556" w:rsidRDefault="00F42C5F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2355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5:0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B05E97" w:rsidRPr="00F23556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1</w:t>
            </w:r>
          </w:p>
        </w:tc>
        <w:tc>
          <w:tcPr>
            <w:tcW w:w="2857" w:type="dxa"/>
          </w:tcPr>
          <w:p w:rsidR="00B05E97" w:rsidRPr="00F23556" w:rsidRDefault="00B05E9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2355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Koniec I semestru</w:t>
            </w:r>
          </w:p>
        </w:tc>
        <w:tc>
          <w:tcPr>
            <w:tcW w:w="3402" w:type="dxa"/>
          </w:tcPr>
          <w:p w:rsidR="00B05E97" w:rsidRPr="00F23556" w:rsidRDefault="00F23556" w:rsidP="001E574C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05.02.2021</w:t>
            </w:r>
            <w:r w:rsidR="00B05E97" w:rsidRPr="00F2355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</w:tc>
        <w:tc>
          <w:tcPr>
            <w:tcW w:w="1997" w:type="dxa"/>
          </w:tcPr>
          <w:p w:rsidR="00B05E97" w:rsidRPr="00F23556" w:rsidRDefault="00B05E9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2355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II</w:t>
            </w:r>
          </w:p>
        </w:tc>
        <w:tc>
          <w:tcPr>
            <w:tcW w:w="1768" w:type="dxa"/>
          </w:tcPr>
          <w:p w:rsidR="00B05E97" w:rsidRPr="00F23556" w:rsidRDefault="00B05E9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F2355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-----------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802F4C" w:rsidRPr="003C013E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2</w:t>
            </w:r>
          </w:p>
        </w:tc>
        <w:tc>
          <w:tcPr>
            <w:tcW w:w="2857" w:type="dxa"/>
          </w:tcPr>
          <w:p w:rsidR="00802F4C" w:rsidRPr="003C013E" w:rsidRDefault="004B16B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Propozycje ocen</w:t>
            </w:r>
          </w:p>
        </w:tc>
        <w:tc>
          <w:tcPr>
            <w:tcW w:w="3402" w:type="dxa"/>
          </w:tcPr>
          <w:p w:rsidR="00802F4C" w:rsidRPr="003C013E" w:rsidRDefault="003C013E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6.03.2021</w:t>
            </w:r>
            <w:r w:rsidR="004B16B7"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840044" w:rsidRPr="003C013E" w:rsidRDefault="003C013E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piątek</w:t>
            </w:r>
            <w:r w:rsidR="00840044"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)</w:t>
            </w:r>
          </w:p>
        </w:tc>
        <w:tc>
          <w:tcPr>
            <w:tcW w:w="1997" w:type="dxa"/>
          </w:tcPr>
          <w:p w:rsidR="00802F4C" w:rsidRPr="003C013E" w:rsidRDefault="004B16B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802F4C" w:rsidRPr="003C013E" w:rsidRDefault="00A40DF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d</w:t>
            </w:r>
            <w:r w:rsidR="004B16B7"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o 15:00</w:t>
            </w:r>
          </w:p>
        </w:tc>
      </w:tr>
      <w:tr w:rsidR="00063027" w:rsidRPr="00EE7D5F" w:rsidTr="001974A5">
        <w:trPr>
          <w:trHeight w:val="277"/>
          <w:jc w:val="center"/>
        </w:trPr>
        <w:tc>
          <w:tcPr>
            <w:tcW w:w="626" w:type="dxa"/>
          </w:tcPr>
          <w:p w:rsidR="004B16B7" w:rsidRPr="003C013E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3</w:t>
            </w:r>
          </w:p>
        </w:tc>
        <w:tc>
          <w:tcPr>
            <w:tcW w:w="2857" w:type="dxa"/>
          </w:tcPr>
          <w:p w:rsidR="004B16B7" w:rsidRPr="003C013E" w:rsidRDefault="004B16B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Zebranie z rodzicami</w:t>
            </w:r>
          </w:p>
        </w:tc>
        <w:tc>
          <w:tcPr>
            <w:tcW w:w="3402" w:type="dxa"/>
          </w:tcPr>
          <w:p w:rsidR="004B16B7" w:rsidRPr="003C013E" w:rsidRDefault="003C013E" w:rsidP="00122C5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31.03.2021</w:t>
            </w:r>
            <w:r w:rsidR="004B16B7"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840044" w:rsidRPr="003C013E" w:rsidRDefault="003C013E" w:rsidP="00122C5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środa</w:t>
            </w:r>
            <w:r w:rsidR="00840044"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)</w:t>
            </w:r>
          </w:p>
        </w:tc>
        <w:tc>
          <w:tcPr>
            <w:tcW w:w="1997" w:type="dxa"/>
          </w:tcPr>
          <w:p w:rsidR="004B16B7" w:rsidRPr="003C013E" w:rsidRDefault="004B16B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4B16B7" w:rsidRPr="003C013E" w:rsidRDefault="004B16B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3C013E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6:0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D11A83" w:rsidRPr="00953B53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24</w:t>
            </w:r>
          </w:p>
        </w:tc>
        <w:tc>
          <w:tcPr>
            <w:tcW w:w="2857" w:type="dxa"/>
          </w:tcPr>
          <w:p w:rsidR="00D11A83" w:rsidRPr="00953B53" w:rsidRDefault="005A30F4" w:rsidP="0098112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953B53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Wiosenna przerwa świąteczna</w:t>
            </w:r>
          </w:p>
        </w:tc>
        <w:tc>
          <w:tcPr>
            <w:tcW w:w="3402" w:type="dxa"/>
          </w:tcPr>
          <w:p w:rsidR="00D11A83" w:rsidRPr="00953B53" w:rsidRDefault="00953B53" w:rsidP="0098112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01</w:t>
            </w:r>
            <w:r w:rsidR="006530B9" w:rsidRPr="00953B53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.04</w:t>
            </w:r>
            <w:r w:rsidR="005A30F4" w:rsidRPr="00953B53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06</w:t>
            </w:r>
            <w:r w:rsidR="00A40DF7" w:rsidRPr="00953B53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.04.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 xml:space="preserve"> 2021</w:t>
            </w:r>
            <w:r w:rsidR="005A30F4" w:rsidRPr="00953B53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 xml:space="preserve"> r.</w:t>
            </w:r>
          </w:p>
        </w:tc>
        <w:tc>
          <w:tcPr>
            <w:tcW w:w="1997" w:type="dxa"/>
          </w:tcPr>
          <w:p w:rsidR="00D11A83" w:rsidRPr="00953B53" w:rsidRDefault="005B429F" w:rsidP="0098112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953B53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I,II,III,IV</w:t>
            </w:r>
          </w:p>
        </w:tc>
        <w:tc>
          <w:tcPr>
            <w:tcW w:w="1768" w:type="dxa"/>
          </w:tcPr>
          <w:p w:rsidR="00D11A83" w:rsidRPr="00953B53" w:rsidRDefault="005B429F" w:rsidP="00981124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</w:pPr>
            <w:r w:rsidRPr="00953B53"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t>----------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5B429F" w:rsidRPr="00B242F2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5</w:t>
            </w:r>
          </w:p>
        </w:tc>
        <w:tc>
          <w:tcPr>
            <w:tcW w:w="2857" w:type="dxa"/>
          </w:tcPr>
          <w:p w:rsidR="005B429F" w:rsidRPr="00B242F2" w:rsidRDefault="005B429F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242F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Rada </w:t>
            </w:r>
            <w:r w:rsidR="002F3D7C" w:rsidRPr="00B242F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pedagogiczna </w:t>
            </w:r>
            <w:r w:rsidRPr="00B242F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klasyfikacyjna</w:t>
            </w:r>
          </w:p>
        </w:tc>
        <w:tc>
          <w:tcPr>
            <w:tcW w:w="3402" w:type="dxa"/>
          </w:tcPr>
          <w:p w:rsidR="005B429F" w:rsidRPr="00B242F2" w:rsidRDefault="00C4706F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242F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7</w:t>
            </w:r>
            <w:r w:rsidR="00B242F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.04.2021</w:t>
            </w:r>
            <w:r w:rsidR="005B429F" w:rsidRPr="00B242F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840044" w:rsidRPr="00B242F2" w:rsidRDefault="00B242F2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wtorek</w:t>
            </w:r>
            <w:r w:rsidR="00840044" w:rsidRPr="00B242F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)</w:t>
            </w:r>
          </w:p>
        </w:tc>
        <w:tc>
          <w:tcPr>
            <w:tcW w:w="1997" w:type="dxa"/>
          </w:tcPr>
          <w:p w:rsidR="005B429F" w:rsidRPr="00B242F2" w:rsidRDefault="005B429F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242F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5B429F" w:rsidRPr="00B242F2" w:rsidRDefault="00891F52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B242F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5:0</w:t>
            </w:r>
            <w:r w:rsidR="005B429F" w:rsidRPr="00B242F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0</w:t>
            </w:r>
          </w:p>
        </w:tc>
      </w:tr>
      <w:tr w:rsidR="00063027" w:rsidRPr="00EE7D5F" w:rsidTr="001974A5">
        <w:trPr>
          <w:trHeight w:val="582"/>
          <w:jc w:val="center"/>
        </w:trPr>
        <w:tc>
          <w:tcPr>
            <w:tcW w:w="626" w:type="dxa"/>
          </w:tcPr>
          <w:p w:rsidR="00F35BCC" w:rsidRDefault="00F35BCC" w:rsidP="00981124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  <w:p w:rsidR="00D11A83" w:rsidRPr="00D16DDC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26</w:t>
            </w:r>
          </w:p>
        </w:tc>
        <w:tc>
          <w:tcPr>
            <w:tcW w:w="2857" w:type="dxa"/>
          </w:tcPr>
          <w:p w:rsidR="00D11A83" w:rsidRPr="00D16DDC" w:rsidRDefault="0007034B" w:rsidP="002E7FA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D16DDC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Zakończenie zajęć</w:t>
            </w:r>
            <w:r w:rsidR="002E7FAD" w:rsidRPr="00D16DDC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 xml:space="preserve"> </w:t>
            </w:r>
            <w:r w:rsidR="00EC1EAA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 xml:space="preserve">       </w:t>
            </w:r>
            <w:r w:rsidR="002E7FAD" w:rsidRPr="00D16DDC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w klasie programowo najwyższej</w:t>
            </w:r>
          </w:p>
        </w:tc>
        <w:tc>
          <w:tcPr>
            <w:tcW w:w="3402" w:type="dxa"/>
          </w:tcPr>
          <w:p w:rsidR="00EC1EAA" w:rsidRDefault="00EC1EAA" w:rsidP="002E7FA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  <w:p w:rsidR="00D11A83" w:rsidRPr="00D16DDC" w:rsidRDefault="00D16DDC" w:rsidP="002E7FA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30</w:t>
            </w:r>
            <w:r w:rsidR="00830A3D" w:rsidRPr="00D16DDC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.04.</w:t>
            </w:r>
            <w:r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2021</w:t>
            </w:r>
            <w:r w:rsidR="0007034B" w:rsidRPr="00D16DDC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 xml:space="preserve"> r.</w:t>
            </w:r>
          </w:p>
        </w:tc>
        <w:tc>
          <w:tcPr>
            <w:tcW w:w="1997" w:type="dxa"/>
          </w:tcPr>
          <w:p w:rsidR="00D11A83" w:rsidRPr="00D16DDC" w:rsidRDefault="0007034B" w:rsidP="002E7FAD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D16DDC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D11A83" w:rsidRPr="00D16DDC" w:rsidRDefault="008A756F" w:rsidP="00981124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D16DDC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12:00-13:0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F35BCC" w:rsidRDefault="00F35BCC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  <w:p w:rsidR="00EB119D" w:rsidRPr="00A4168E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27</w:t>
            </w:r>
          </w:p>
        </w:tc>
        <w:tc>
          <w:tcPr>
            <w:tcW w:w="2857" w:type="dxa"/>
          </w:tcPr>
          <w:p w:rsidR="00342721" w:rsidRDefault="00EB119D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A4168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Egzamin maturalny</w:t>
            </w:r>
            <w:r w:rsidR="0034272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 pisemny</w:t>
            </w:r>
          </w:p>
          <w:p w:rsidR="00EB119D" w:rsidRPr="00A4168E" w:rsidRDefault="009B15EA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342721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 –</w:t>
            </w:r>
            <w:r w:rsidRPr="0034272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 </w:t>
            </w:r>
            <w:r w:rsidRPr="00A4168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termin główny</w:t>
            </w:r>
          </w:p>
        </w:tc>
        <w:tc>
          <w:tcPr>
            <w:tcW w:w="3402" w:type="dxa"/>
          </w:tcPr>
          <w:p w:rsidR="00EB119D" w:rsidRPr="00A4168E" w:rsidRDefault="00DF387F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A4168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 od </w:t>
            </w:r>
            <w:r w:rsidR="00E0022B" w:rsidRPr="00A4168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4,5,6</w:t>
            </w:r>
            <w:r w:rsidRPr="00A4168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,…</w:t>
            </w:r>
            <w:r w:rsidR="007E55A3" w:rsidRPr="00A4168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20.</w:t>
            </w:r>
            <w:r w:rsidR="00830A3D" w:rsidRPr="00A4168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05.</w:t>
            </w:r>
            <w:r w:rsidR="0049577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2021</w:t>
            </w:r>
            <w:r w:rsidR="000130D0" w:rsidRPr="00A4168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 r.</w:t>
            </w:r>
          </w:p>
          <w:p w:rsidR="007E55A3" w:rsidRPr="00A4168E" w:rsidRDefault="007E55A3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A4168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(</w:t>
            </w:r>
            <w:proofErr w:type="spellStart"/>
            <w:r w:rsidRPr="00A4168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wtorek,środa,czwartek</w:t>
            </w:r>
            <w:proofErr w:type="spellEnd"/>
            <w:r w:rsidRPr="00A4168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…)</w:t>
            </w:r>
          </w:p>
        </w:tc>
        <w:tc>
          <w:tcPr>
            <w:tcW w:w="1997" w:type="dxa"/>
          </w:tcPr>
          <w:p w:rsidR="00EB119D" w:rsidRPr="00A4168E" w:rsidRDefault="000130D0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A4168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EB119D" w:rsidRDefault="000130D0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A4168E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od 9:00</w:t>
            </w:r>
          </w:p>
          <w:p w:rsidR="00153475" w:rsidRPr="00A4168E" w:rsidRDefault="00153475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od 14:00</w:t>
            </w:r>
          </w:p>
        </w:tc>
      </w:tr>
      <w:tr w:rsidR="00495771" w:rsidRPr="00EE7D5F" w:rsidTr="001974A5">
        <w:trPr>
          <w:trHeight w:val="291"/>
          <w:jc w:val="center"/>
        </w:trPr>
        <w:tc>
          <w:tcPr>
            <w:tcW w:w="626" w:type="dxa"/>
          </w:tcPr>
          <w:p w:rsidR="00495771" w:rsidRPr="00A4168E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28</w:t>
            </w:r>
          </w:p>
        </w:tc>
        <w:tc>
          <w:tcPr>
            <w:tcW w:w="2857" w:type="dxa"/>
          </w:tcPr>
          <w:p w:rsidR="00495771" w:rsidRPr="00A4168E" w:rsidRDefault="00495771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Egzamin maturalny – część ustna</w:t>
            </w:r>
          </w:p>
        </w:tc>
        <w:tc>
          <w:tcPr>
            <w:tcW w:w="3402" w:type="dxa"/>
          </w:tcPr>
          <w:p w:rsidR="00495771" w:rsidRPr="00A4168E" w:rsidRDefault="00495771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od 7 do 20 maja 2021 r.</w:t>
            </w:r>
          </w:p>
        </w:tc>
        <w:tc>
          <w:tcPr>
            <w:tcW w:w="1997" w:type="dxa"/>
          </w:tcPr>
          <w:p w:rsidR="00495771" w:rsidRPr="00A4168E" w:rsidRDefault="00495771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495771" w:rsidRPr="00A4168E" w:rsidRDefault="00495771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BF10B2" w:rsidRPr="00E4396B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9</w:t>
            </w:r>
          </w:p>
        </w:tc>
        <w:tc>
          <w:tcPr>
            <w:tcW w:w="2857" w:type="dxa"/>
          </w:tcPr>
          <w:p w:rsidR="00BF10B2" w:rsidRPr="00E4396B" w:rsidRDefault="00BF10B2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396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Propozycje ocen</w:t>
            </w:r>
          </w:p>
        </w:tc>
        <w:tc>
          <w:tcPr>
            <w:tcW w:w="3402" w:type="dxa"/>
          </w:tcPr>
          <w:p w:rsidR="00BF10B2" w:rsidRPr="00E4396B" w:rsidRDefault="00E4396B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396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1.05.2021</w:t>
            </w:r>
            <w:r w:rsidR="00BF10B2" w:rsidRPr="00E4396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840044" w:rsidRPr="00E4396B" w:rsidRDefault="00E4396B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396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piątek</w:t>
            </w:r>
            <w:r w:rsidR="00840044" w:rsidRPr="00E4396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)</w:t>
            </w:r>
          </w:p>
        </w:tc>
        <w:tc>
          <w:tcPr>
            <w:tcW w:w="1997" w:type="dxa"/>
          </w:tcPr>
          <w:p w:rsidR="00BF10B2" w:rsidRPr="00E4396B" w:rsidRDefault="008A4617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396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I, II i </w:t>
            </w:r>
            <w:r w:rsidR="000561E8" w:rsidRPr="00E4396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III </w:t>
            </w:r>
          </w:p>
        </w:tc>
        <w:tc>
          <w:tcPr>
            <w:tcW w:w="1768" w:type="dxa"/>
          </w:tcPr>
          <w:p w:rsidR="00BF10B2" w:rsidRPr="00E4396B" w:rsidRDefault="00BF10B2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E4396B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do 15:0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595EFD" w:rsidRPr="007A2381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30</w:t>
            </w:r>
          </w:p>
        </w:tc>
        <w:tc>
          <w:tcPr>
            <w:tcW w:w="2857" w:type="dxa"/>
          </w:tcPr>
          <w:p w:rsidR="00595EFD" w:rsidRPr="007A2381" w:rsidRDefault="00595EFD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A2381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Zebranie z rodzicami</w:t>
            </w:r>
          </w:p>
        </w:tc>
        <w:tc>
          <w:tcPr>
            <w:tcW w:w="3402" w:type="dxa"/>
          </w:tcPr>
          <w:p w:rsidR="00595EFD" w:rsidRPr="007A2381" w:rsidRDefault="00FF598D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A2381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6.05.2020</w:t>
            </w:r>
            <w:r w:rsidR="00595EFD" w:rsidRPr="007A2381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840044" w:rsidRPr="007A2381" w:rsidRDefault="007A2381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A2381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>(środa</w:t>
            </w:r>
            <w:r w:rsidR="00840044" w:rsidRPr="007A2381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)</w:t>
            </w:r>
          </w:p>
        </w:tc>
        <w:tc>
          <w:tcPr>
            <w:tcW w:w="1997" w:type="dxa"/>
          </w:tcPr>
          <w:p w:rsidR="00595EFD" w:rsidRPr="007A2381" w:rsidRDefault="00C53FEB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A2381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lastRenderedPageBreak/>
              <w:t xml:space="preserve">I, II i </w:t>
            </w:r>
            <w:r w:rsidR="008A4617" w:rsidRPr="007A2381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III </w:t>
            </w:r>
          </w:p>
        </w:tc>
        <w:tc>
          <w:tcPr>
            <w:tcW w:w="1768" w:type="dxa"/>
          </w:tcPr>
          <w:p w:rsidR="00595EFD" w:rsidRPr="007A2381" w:rsidRDefault="00595EFD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7A2381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6:0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6E3FBB" w:rsidRPr="00495771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31</w:t>
            </w:r>
          </w:p>
        </w:tc>
        <w:tc>
          <w:tcPr>
            <w:tcW w:w="2857" w:type="dxa"/>
          </w:tcPr>
          <w:p w:rsidR="006E3FBB" w:rsidRPr="00495771" w:rsidRDefault="006E3FBB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49577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Egzamin maturalny – dodatkowy termin</w:t>
            </w:r>
          </w:p>
        </w:tc>
        <w:tc>
          <w:tcPr>
            <w:tcW w:w="3402" w:type="dxa"/>
          </w:tcPr>
          <w:p w:rsidR="006E3FBB" w:rsidRDefault="00455AF1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49577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o</w:t>
            </w:r>
            <w:r w:rsidR="0049577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d 1,2,3,…,</w:t>
            </w:r>
            <w:r w:rsidR="00153475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16.</w:t>
            </w:r>
            <w:r w:rsidR="0049577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06.2021</w:t>
            </w:r>
            <w:r w:rsidR="006E3FBB" w:rsidRPr="0049577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 r.</w:t>
            </w:r>
          </w:p>
          <w:p w:rsidR="00153475" w:rsidRPr="00495771" w:rsidRDefault="00153475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(wtorek, środa, …)</w:t>
            </w:r>
          </w:p>
        </w:tc>
        <w:tc>
          <w:tcPr>
            <w:tcW w:w="1997" w:type="dxa"/>
          </w:tcPr>
          <w:p w:rsidR="006E3FBB" w:rsidRPr="00495771" w:rsidRDefault="006E3FBB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49577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6E3FBB" w:rsidRDefault="00455AF1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49577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od 9:00</w:t>
            </w:r>
          </w:p>
          <w:p w:rsidR="00153475" w:rsidRPr="00495771" w:rsidRDefault="00153475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od 14:0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882EB2" w:rsidRPr="00FE37EC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2857" w:type="dxa"/>
          </w:tcPr>
          <w:p w:rsidR="00882EB2" w:rsidRPr="00FE37EC" w:rsidRDefault="00882EB2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E37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Zjazd absolwentów</w:t>
            </w:r>
          </w:p>
        </w:tc>
        <w:tc>
          <w:tcPr>
            <w:tcW w:w="3402" w:type="dxa"/>
          </w:tcPr>
          <w:p w:rsidR="00882EB2" w:rsidRPr="00FE37EC" w:rsidRDefault="00FE37EC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E37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………</w:t>
            </w:r>
            <w:r w:rsidR="00EC1EA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zerwiec 2021</w:t>
            </w:r>
            <w:r w:rsidR="00882EB2" w:rsidRPr="00FE37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997" w:type="dxa"/>
          </w:tcPr>
          <w:p w:rsidR="00882EB2" w:rsidRPr="00FE37EC" w:rsidRDefault="00882EB2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E37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ała szkoła</w:t>
            </w:r>
          </w:p>
        </w:tc>
        <w:tc>
          <w:tcPr>
            <w:tcW w:w="1768" w:type="dxa"/>
          </w:tcPr>
          <w:p w:rsidR="00882EB2" w:rsidRPr="00FE37EC" w:rsidRDefault="00882EB2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1427D8" w:rsidRPr="002331E2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33</w:t>
            </w:r>
          </w:p>
        </w:tc>
        <w:tc>
          <w:tcPr>
            <w:tcW w:w="2857" w:type="dxa"/>
          </w:tcPr>
          <w:p w:rsidR="001427D8" w:rsidRPr="002331E2" w:rsidRDefault="001427D8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331E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Rada </w:t>
            </w:r>
            <w:r w:rsidR="00C24C0F" w:rsidRPr="002331E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pedagogiczna </w:t>
            </w:r>
            <w:r w:rsidRPr="002331E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klasyfikacyjna</w:t>
            </w:r>
          </w:p>
        </w:tc>
        <w:tc>
          <w:tcPr>
            <w:tcW w:w="3402" w:type="dxa"/>
          </w:tcPr>
          <w:p w:rsidR="001427D8" w:rsidRPr="002331E2" w:rsidRDefault="002331E2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331E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23.06.2021</w:t>
            </w:r>
            <w:r w:rsidR="001427D8" w:rsidRPr="002331E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 r.</w:t>
            </w:r>
          </w:p>
          <w:p w:rsidR="00840044" w:rsidRPr="002331E2" w:rsidRDefault="00840044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331E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(środa)</w:t>
            </w:r>
          </w:p>
        </w:tc>
        <w:tc>
          <w:tcPr>
            <w:tcW w:w="1997" w:type="dxa"/>
          </w:tcPr>
          <w:p w:rsidR="001427D8" w:rsidRPr="002331E2" w:rsidRDefault="00C53FEB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331E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I, II i </w:t>
            </w:r>
            <w:r w:rsidR="008A4617" w:rsidRPr="002331E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 xml:space="preserve">III </w:t>
            </w:r>
          </w:p>
        </w:tc>
        <w:tc>
          <w:tcPr>
            <w:tcW w:w="1768" w:type="dxa"/>
          </w:tcPr>
          <w:p w:rsidR="001427D8" w:rsidRPr="002331E2" w:rsidRDefault="00D377D8" w:rsidP="0098112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</w:pPr>
            <w:r w:rsidRPr="002331E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15:0</w:t>
            </w:r>
            <w:r w:rsidR="001427D8" w:rsidRPr="002331E2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0</w:t>
            </w:r>
          </w:p>
        </w:tc>
      </w:tr>
      <w:tr w:rsidR="00063027" w:rsidRPr="00EE7D5F" w:rsidTr="001974A5">
        <w:trPr>
          <w:trHeight w:val="291"/>
          <w:jc w:val="center"/>
        </w:trPr>
        <w:tc>
          <w:tcPr>
            <w:tcW w:w="626" w:type="dxa"/>
          </w:tcPr>
          <w:p w:rsidR="00D11A83" w:rsidRPr="00D16DDC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34</w:t>
            </w:r>
          </w:p>
        </w:tc>
        <w:tc>
          <w:tcPr>
            <w:tcW w:w="2857" w:type="dxa"/>
          </w:tcPr>
          <w:p w:rsidR="00D11A83" w:rsidRPr="00D16DDC" w:rsidRDefault="00D11A83" w:rsidP="00981124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D16DDC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Zakończenie roku szkolnego</w:t>
            </w:r>
          </w:p>
        </w:tc>
        <w:tc>
          <w:tcPr>
            <w:tcW w:w="3402" w:type="dxa"/>
          </w:tcPr>
          <w:p w:rsidR="00D11A83" w:rsidRPr="00D16DDC" w:rsidRDefault="00D16DDC" w:rsidP="00981124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D16DDC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25</w:t>
            </w:r>
            <w:r w:rsidR="00830A3D" w:rsidRPr="00D16DDC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.06.</w:t>
            </w:r>
            <w:r w:rsidRPr="00D16DDC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2021</w:t>
            </w:r>
            <w:r w:rsidR="00D11A83" w:rsidRPr="00D16DDC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 xml:space="preserve"> r.</w:t>
            </w:r>
          </w:p>
        </w:tc>
        <w:tc>
          <w:tcPr>
            <w:tcW w:w="1997" w:type="dxa"/>
          </w:tcPr>
          <w:p w:rsidR="00D11A83" w:rsidRPr="00D16DDC" w:rsidRDefault="00F363C0" w:rsidP="00981124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  <w:r w:rsidRPr="00D16DDC"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  <w:t>I,II,III</w:t>
            </w:r>
          </w:p>
        </w:tc>
        <w:tc>
          <w:tcPr>
            <w:tcW w:w="1768" w:type="dxa"/>
          </w:tcPr>
          <w:p w:rsidR="00D11A83" w:rsidRPr="00D16DDC" w:rsidRDefault="00D11A83" w:rsidP="00981124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sz w:val="26"/>
                <w:szCs w:val="26"/>
              </w:rPr>
            </w:pPr>
          </w:p>
        </w:tc>
      </w:tr>
      <w:tr w:rsidR="00063027" w:rsidRPr="00EE7D5F" w:rsidTr="001974A5">
        <w:trPr>
          <w:trHeight w:val="874"/>
          <w:jc w:val="center"/>
        </w:trPr>
        <w:tc>
          <w:tcPr>
            <w:tcW w:w="626" w:type="dxa"/>
          </w:tcPr>
          <w:p w:rsidR="00010D7E" w:rsidRDefault="00010D7E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010D7E" w:rsidRDefault="00010D7E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304D0A" w:rsidRPr="00BE44C8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5</w:t>
            </w:r>
          </w:p>
        </w:tc>
        <w:tc>
          <w:tcPr>
            <w:tcW w:w="2857" w:type="dxa"/>
          </w:tcPr>
          <w:p w:rsidR="006C4D29" w:rsidRPr="00BE44C8" w:rsidRDefault="006C4D29" w:rsidP="006C4D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E44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Egzamin potwierdzający</w:t>
            </w:r>
          </w:p>
          <w:p w:rsidR="00304D0A" w:rsidRPr="00BE44C8" w:rsidRDefault="006C4D29" w:rsidP="006C4D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E44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k</w:t>
            </w:r>
            <w:r w:rsidR="00304D0A" w:rsidRPr="00BE44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walifikacje</w:t>
            </w:r>
            <w:r w:rsidRPr="00BE44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304D0A" w:rsidRPr="00BE44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w zawodzie</w:t>
            </w:r>
          </w:p>
          <w:p w:rsidR="00C24F87" w:rsidRPr="00BE44C8" w:rsidRDefault="00C24F87" w:rsidP="006C4D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E44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</w:t>
            </w:r>
            <w:r w:rsidR="00010D7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</w:t>
            </w:r>
            <w:r w:rsidRPr="00BE44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03 , T</w:t>
            </w:r>
            <w:r w:rsidR="00010D7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</w:t>
            </w:r>
            <w:r w:rsidRPr="00BE44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06</w:t>
            </w:r>
          </w:p>
        </w:tc>
        <w:tc>
          <w:tcPr>
            <w:tcW w:w="3402" w:type="dxa"/>
          </w:tcPr>
          <w:p w:rsidR="004B7D77" w:rsidRDefault="00416CC5" w:rsidP="00FA746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R</w:t>
            </w:r>
            <w:r w:rsidR="00D47B4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03 – 26-30 czerwca 2021 r. lub 1 – 8 lipca 2021</w:t>
            </w:r>
            <w:r w:rsidR="004B7D77" w:rsidRPr="00BE44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r.</w:t>
            </w:r>
          </w:p>
          <w:p w:rsidR="00C43F87" w:rsidRPr="00BE44C8" w:rsidRDefault="00C43F87" w:rsidP="00FA7466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4B7D77" w:rsidRPr="00BE44C8" w:rsidRDefault="00416CC5" w:rsidP="004B7D77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</w:t>
            </w:r>
            <w:r w:rsidR="00D47B4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.06 – 23 czerwca – 8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lipca 2021</w:t>
            </w:r>
            <w:r w:rsidR="007430A2" w:rsidRPr="00BE44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r.</w:t>
            </w:r>
          </w:p>
        </w:tc>
        <w:tc>
          <w:tcPr>
            <w:tcW w:w="1997" w:type="dxa"/>
          </w:tcPr>
          <w:p w:rsidR="00830A3D" w:rsidRPr="00BE44C8" w:rsidRDefault="00830A3D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7430A2" w:rsidRPr="00BE44C8" w:rsidRDefault="007430A2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304D0A" w:rsidRPr="00BE44C8" w:rsidRDefault="00830A3D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E44C8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III</w:t>
            </w:r>
          </w:p>
        </w:tc>
        <w:tc>
          <w:tcPr>
            <w:tcW w:w="1768" w:type="dxa"/>
          </w:tcPr>
          <w:p w:rsidR="00304D0A" w:rsidRPr="00BE44C8" w:rsidRDefault="00304D0A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FC7EA2" w:rsidRPr="00BE44C8" w:rsidRDefault="00FC7EA2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FC7EA2" w:rsidRPr="00BE44C8" w:rsidRDefault="00FC7EA2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  <w:p w:rsidR="00FC7EA2" w:rsidRPr="00BE44C8" w:rsidRDefault="00FC7EA2" w:rsidP="009811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063027" w:rsidRPr="00EE7D5F" w:rsidTr="001974A5">
        <w:trPr>
          <w:trHeight w:val="140"/>
          <w:jc w:val="center"/>
        </w:trPr>
        <w:tc>
          <w:tcPr>
            <w:tcW w:w="626" w:type="dxa"/>
          </w:tcPr>
          <w:p w:rsidR="00D11A83" w:rsidRPr="007166E8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2857" w:type="dxa"/>
          </w:tcPr>
          <w:p w:rsidR="00D11A83" w:rsidRPr="007166E8" w:rsidRDefault="002D46CE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6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Ferie letnie</w:t>
            </w:r>
          </w:p>
        </w:tc>
        <w:tc>
          <w:tcPr>
            <w:tcW w:w="3402" w:type="dxa"/>
          </w:tcPr>
          <w:p w:rsidR="00D11A83" w:rsidRPr="007166E8" w:rsidRDefault="00416CC5" w:rsidP="003740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6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</w:t>
            </w:r>
            <w:r w:rsidR="00830A3D" w:rsidRPr="007166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06</w:t>
            </w:r>
            <w:r w:rsidR="002D46CE" w:rsidRPr="007166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  <w:r w:rsidR="004B2A5A" w:rsidRPr="007166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1.08</w:t>
            </w:r>
            <w:r w:rsidR="003B1BBA" w:rsidRPr="007166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r w:rsidRPr="007166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2021</w:t>
            </w:r>
            <w:r w:rsidR="002D46CE" w:rsidRPr="007166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r.</w:t>
            </w:r>
          </w:p>
        </w:tc>
        <w:tc>
          <w:tcPr>
            <w:tcW w:w="1997" w:type="dxa"/>
          </w:tcPr>
          <w:p w:rsidR="00D11A83" w:rsidRPr="007166E8" w:rsidRDefault="001754BA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6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,II,III</w:t>
            </w:r>
          </w:p>
        </w:tc>
        <w:tc>
          <w:tcPr>
            <w:tcW w:w="1768" w:type="dxa"/>
          </w:tcPr>
          <w:p w:rsidR="00D11A83" w:rsidRPr="007166E8" w:rsidRDefault="00830A3D" w:rsidP="00981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166E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--------</w:t>
            </w:r>
          </w:p>
        </w:tc>
      </w:tr>
      <w:tr w:rsidR="00342721" w:rsidRPr="00EE7D5F" w:rsidTr="001974A5">
        <w:trPr>
          <w:trHeight w:val="140"/>
          <w:jc w:val="center"/>
        </w:trPr>
        <w:tc>
          <w:tcPr>
            <w:tcW w:w="626" w:type="dxa"/>
          </w:tcPr>
          <w:p w:rsidR="00E8788B" w:rsidRDefault="00E8788B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  <w:p w:rsidR="00342721" w:rsidRPr="00342721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37</w:t>
            </w:r>
          </w:p>
        </w:tc>
        <w:tc>
          <w:tcPr>
            <w:tcW w:w="2857" w:type="dxa"/>
          </w:tcPr>
          <w:p w:rsidR="00342721" w:rsidRPr="00342721" w:rsidRDefault="00342721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 w:rsidRPr="0034272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 xml:space="preserve">Egzamin maturalny 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pisemny</w:t>
            </w:r>
            <w:r w:rsidRPr="00342721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– termin poprawkowy</w:t>
            </w:r>
          </w:p>
        </w:tc>
        <w:tc>
          <w:tcPr>
            <w:tcW w:w="3402" w:type="dxa"/>
          </w:tcPr>
          <w:p w:rsidR="00342721" w:rsidRPr="00342721" w:rsidRDefault="00342721" w:rsidP="0037405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24 sierpnia 2021 r. (wtorek)</w:t>
            </w:r>
          </w:p>
        </w:tc>
        <w:tc>
          <w:tcPr>
            <w:tcW w:w="1997" w:type="dxa"/>
          </w:tcPr>
          <w:p w:rsidR="00342721" w:rsidRPr="00342721" w:rsidRDefault="00342721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342721" w:rsidRPr="00342721" w:rsidRDefault="00342721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9:00</w:t>
            </w:r>
          </w:p>
        </w:tc>
      </w:tr>
      <w:tr w:rsidR="004E6869" w:rsidRPr="00EE7D5F" w:rsidTr="001974A5">
        <w:trPr>
          <w:trHeight w:val="140"/>
          <w:jc w:val="center"/>
        </w:trPr>
        <w:tc>
          <w:tcPr>
            <w:tcW w:w="626" w:type="dxa"/>
          </w:tcPr>
          <w:p w:rsidR="00E8788B" w:rsidRDefault="00E8788B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  <w:p w:rsidR="004E6869" w:rsidRPr="004E6869" w:rsidRDefault="00F56C4A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38</w:t>
            </w:r>
          </w:p>
        </w:tc>
        <w:tc>
          <w:tcPr>
            <w:tcW w:w="2857" w:type="dxa"/>
          </w:tcPr>
          <w:p w:rsidR="004E6869" w:rsidRPr="004E6869" w:rsidRDefault="004E6869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Egzamin maturalny ustny – termin poprawkowy</w:t>
            </w:r>
          </w:p>
        </w:tc>
        <w:tc>
          <w:tcPr>
            <w:tcW w:w="3402" w:type="dxa"/>
          </w:tcPr>
          <w:p w:rsidR="004E6869" w:rsidRPr="004E6869" w:rsidRDefault="00A557FE" w:rsidP="0037405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23-24 sierpnia 2021 r. (poniedziałek, wtorek)</w:t>
            </w:r>
          </w:p>
        </w:tc>
        <w:tc>
          <w:tcPr>
            <w:tcW w:w="1997" w:type="dxa"/>
          </w:tcPr>
          <w:p w:rsidR="004E6869" w:rsidRPr="004E6869" w:rsidRDefault="00A557FE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IV</w:t>
            </w:r>
          </w:p>
        </w:tc>
        <w:tc>
          <w:tcPr>
            <w:tcW w:w="1768" w:type="dxa"/>
          </w:tcPr>
          <w:p w:rsidR="004E6869" w:rsidRPr="004E6869" w:rsidRDefault="004E6869" w:rsidP="00981124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</w:pPr>
          </w:p>
        </w:tc>
      </w:tr>
    </w:tbl>
    <w:p w:rsidR="00FA7466" w:rsidRDefault="00FA7466" w:rsidP="00FA7466">
      <w:pPr>
        <w:rPr>
          <w:rFonts w:ascii="Times New Roman" w:hAnsi="Times New Roman" w:cs="Times New Roman"/>
          <w:b/>
          <w:sz w:val="32"/>
          <w:szCs w:val="32"/>
        </w:rPr>
      </w:pPr>
    </w:p>
    <w:p w:rsidR="002876FC" w:rsidRDefault="002876FC" w:rsidP="00FA7466">
      <w:pPr>
        <w:rPr>
          <w:rFonts w:ascii="Times New Roman" w:hAnsi="Times New Roman" w:cs="Times New Roman"/>
          <w:b/>
          <w:sz w:val="32"/>
          <w:szCs w:val="32"/>
        </w:rPr>
      </w:pPr>
    </w:p>
    <w:p w:rsidR="00F11789" w:rsidRDefault="00F11789" w:rsidP="00FA746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oniec I semestru dla klasy IV – </w:t>
      </w:r>
      <w:r w:rsidR="000507EF">
        <w:rPr>
          <w:rFonts w:ascii="Times New Roman" w:hAnsi="Times New Roman" w:cs="Times New Roman"/>
          <w:b/>
          <w:sz w:val="32"/>
          <w:szCs w:val="32"/>
        </w:rPr>
        <w:t>22 grudnia 2020</w:t>
      </w:r>
      <w:r w:rsidR="000513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1AD6">
        <w:rPr>
          <w:rFonts w:ascii="Times New Roman" w:hAnsi="Times New Roman" w:cs="Times New Roman"/>
          <w:b/>
          <w:sz w:val="32"/>
          <w:szCs w:val="32"/>
        </w:rPr>
        <w:t>r.</w:t>
      </w:r>
      <w:r w:rsidR="007E6F60">
        <w:rPr>
          <w:rFonts w:ascii="Times New Roman" w:hAnsi="Times New Roman" w:cs="Times New Roman"/>
          <w:b/>
          <w:sz w:val="32"/>
          <w:szCs w:val="32"/>
        </w:rPr>
        <w:tab/>
      </w:r>
    </w:p>
    <w:p w:rsidR="00F11789" w:rsidRDefault="00F11789" w:rsidP="007E6F60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</w:t>
      </w:r>
      <w:r w:rsidR="00E257B8">
        <w:rPr>
          <w:rFonts w:ascii="Times New Roman" w:hAnsi="Times New Roman" w:cs="Times New Roman"/>
          <w:b/>
          <w:sz w:val="32"/>
          <w:szCs w:val="32"/>
        </w:rPr>
        <w:t>niec I semestru dla klas I – II</w:t>
      </w:r>
      <w:r>
        <w:rPr>
          <w:rFonts w:ascii="Times New Roman" w:hAnsi="Times New Roman" w:cs="Times New Roman"/>
          <w:b/>
          <w:sz w:val="32"/>
          <w:szCs w:val="32"/>
        </w:rPr>
        <w:t xml:space="preserve">  - </w:t>
      </w:r>
      <w:r w:rsidR="005B4165">
        <w:rPr>
          <w:rFonts w:ascii="Times New Roman" w:hAnsi="Times New Roman" w:cs="Times New Roman"/>
          <w:b/>
          <w:sz w:val="32"/>
          <w:szCs w:val="32"/>
        </w:rPr>
        <w:t>22 stycznia 2021</w:t>
      </w:r>
      <w:r w:rsidR="00B56673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F11789" w:rsidRDefault="0009319E" w:rsidP="00FA746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iec I semestru dla klas</w:t>
      </w:r>
      <w:r w:rsidR="002620D5">
        <w:rPr>
          <w:rFonts w:ascii="Times New Roman" w:hAnsi="Times New Roman" w:cs="Times New Roman"/>
          <w:b/>
          <w:sz w:val="32"/>
          <w:szCs w:val="32"/>
        </w:rPr>
        <w:t>y</w:t>
      </w:r>
      <w:r>
        <w:rPr>
          <w:rFonts w:ascii="Times New Roman" w:hAnsi="Times New Roman" w:cs="Times New Roman"/>
          <w:b/>
          <w:sz w:val="32"/>
          <w:szCs w:val="32"/>
        </w:rPr>
        <w:t xml:space="preserve"> III </w:t>
      </w:r>
      <w:r w:rsidR="002620D5">
        <w:rPr>
          <w:rFonts w:ascii="Times New Roman" w:hAnsi="Times New Roman" w:cs="Times New Roman"/>
          <w:b/>
          <w:sz w:val="32"/>
          <w:szCs w:val="32"/>
        </w:rPr>
        <w:t>– 05 luty 2021</w:t>
      </w:r>
      <w:r w:rsidR="00E257B8">
        <w:rPr>
          <w:rFonts w:ascii="Times New Roman" w:hAnsi="Times New Roman" w:cs="Times New Roman"/>
          <w:b/>
          <w:sz w:val="32"/>
          <w:szCs w:val="32"/>
        </w:rPr>
        <w:t xml:space="preserve"> r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A7466" w:rsidRDefault="00FA7466" w:rsidP="00FA7466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F11789" w:rsidRDefault="004D1D65" w:rsidP="007E6F60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iec II semestru dla klas</w:t>
      </w:r>
      <w:r w:rsidR="000507EF">
        <w:rPr>
          <w:rFonts w:ascii="Times New Roman" w:hAnsi="Times New Roman" w:cs="Times New Roman"/>
          <w:b/>
          <w:sz w:val="32"/>
          <w:szCs w:val="32"/>
        </w:rPr>
        <w:t xml:space="preserve"> IV – 30 kwietnia 2021</w:t>
      </w:r>
      <w:r w:rsidR="000513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6673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F11789" w:rsidRDefault="00F11789" w:rsidP="007E6F60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oniec II semestru dla klas I – III  - </w:t>
      </w:r>
      <w:r w:rsidR="002620D5">
        <w:rPr>
          <w:rFonts w:ascii="Times New Roman" w:hAnsi="Times New Roman" w:cs="Times New Roman"/>
          <w:b/>
          <w:sz w:val="32"/>
          <w:szCs w:val="32"/>
        </w:rPr>
        <w:t>25 czerwca 2021</w:t>
      </w:r>
      <w:r w:rsidR="000513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1AD6">
        <w:rPr>
          <w:rFonts w:ascii="Times New Roman" w:hAnsi="Times New Roman" w:cs="Times New Roman"/>
          <w:b/>
          <w:sz w:val="32"/>
          <w:szCs w:val="32"/>
        </w:rPr>
        <w:t>r.</w:t>
      </w:r>
    </w:p>
    <w:p w:rsidR="00E17241" w:rsidRDefault="00E17241" w:rsidP="00F11789">
      <w:pPr>
        <w:rPr>
          <w:rFonts w:ascii="Times New Roman" w:hAnsi="Times New Roman" w:cs="Times New Roman"/>
          <w:b/>
          <w:sz w:val="32"/>
          <w:szCs w:val="32"/>
        </w:rPr>
      </w:pPr>
    </w:p>
    <w:p w:rsidR="002876FC" w:rsidRDefault="002876FC" w:rsidP="00F11789">
      <w:pPr>
        <w:rPr>
          <w:rFonts w:ascii="Times New Roman" w:hAnsi="Times New Roman" w:cs="Times New Roman"/>
          <w:b/>
          <w:sz w:val="32"/>
          <w:szCs w:val="32"/>
        </w:rPr>
      </w:pPr>
    </w:p>
    <w:p w:rsidR="00E17241" w:rsidRDefault="00E17241" w:rsidP="00F11789">
      <w:pPr>
        <w:rPr>
          <w:rFonts w:ascii="Times New Roman" w:hAnsi="Times New Roman" w:cs="Times New Roman"/>
          <w:b/>
          <w:sz w:val="32"/>
          <w:szCs w:val="32"/>
        </w:rPr>
      </w:pPr>
    </w:p>
    <w:p w:rsidR="0043477F" w:rsidRPr="00D7757F" w:rsidRDefault="0043477F" w:rsidP="00D7757F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2740A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Dni wolne od pracy i nauki</w:t>
      </w:r>
    </w:p>
    <w:p w:rsidR="007C774F" w:rsidRPr="002740AB" w:rsidRDefault="007C774F" w:rsidP="007C774F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23BB9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• </w:t>
      </w: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list</w:t>
      </w:r>
      <w:r w:rsidR="00D7757F">
        <w:rPr>
          <w:rFonts w:ascii="Times New Roman" w:hAnsi="Times New Roman" w:cs="Times New Roman"/>
          <w:b/>
          <w:color w:val="FF0000"/>
          <w:sz w:val="32"/>
          <w:szCs w:val="32"/>
        </w:rPr>
        <w:t>opada 2020 r.(środa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) – </w:t>
      </w:r>
      <w:r w:rsidRPr="00D7757F">
        <w:rPr>
          <w:rFonts w:ascii="Times New Roman" w:hAnsi="Times New Roman" w:cs="Times New Roman"/>
          <w:b/>
          <w:color w:val="FF0000"/>
          <w:sz w:val="28"/>
          <w:szCs w:val="28"/>
        </w:rPr>
        <w:t>Narodowe Święto Niepodległości</w:t>
      </w:r>
    </w:p>
    <w:p w:rsidR="0043477F" w:rsidRDefault="0043477F" w:rsidP="007E6F60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23BB9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•</w:t>
      </w:r>
      <w:r w:rsidR="007E6F60"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77EBD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="003A2BC2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 </w:t>
      </w:r>
      <w:r w:rsidR="00D7757F">
        <w:rPr>
          <w:rFonts w:ascii="Times New Roman" w:hAnsi="Times New Roman" w:cs="Times New Roman"/>
          <w:b/>
          <w:color w:val="FF0000"/>
          <w:sz w:val="32"/>
          <w:szCs w:val="32"/>
        </w:rPr>
        <w:t>stycznia 2021 r.(piątek</w:t>
      </w:r>
      <w:r w:rsidR="00810EC9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</w:t>
      </w:r>
      <w:r w:rsidRPr="00D7757F">
        <w:rPr>
          <w:rFonts w:ascii="Times New Roman" w:hAnsi="Times New Roman" w:cs="Times New Roman"/>
          <w:b/>
          <w:color w:val="FF0000"/>
          <w:sz w:val="28"/>
          <w:szCs w:val="28"/>
        </w:rPr>
        <w:t>Nowy Rok</w:t>
      </w:r>
    </w:p>
    <w:p w:rsidR="00810EC9" w:rsidRPr="002740AB" w:rsidRDefault="00810EC9" w:rsidP="00810EC9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23BB9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•</w:t>
      </w: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77EBD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="00D7757F">
        <w:rPr>
          <w:rFonts w:ascii="Times New Roman" w:hAnsi="Times New Roman" w:cs="Times New Roman"/>
          <w:b/>
          <w:color w:val="FF0000"/>
          <w:sz w:val="32"/>
          <w:szCs w:val="32"/>
        </w:rPr>
        <w:t>6 stycznia 2021 r.(środa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) – </w:t>
      </w:r>
      <w:r w:rsidRPr="00D7757F">
        <w:rPr>
          <w:rFonts w:ascii="Times New Roman" w:hAnsi="Times New Roman" w:cs="Times New Roman"/>
          <w:b/>
          <w:color w:val="FF0000"/>
          <w:sz w:val="28"/>
          <w:szCs w:val="28"/>
        </w:rPr>
        <w:t>Trzech Króli</w:t>
      </w:r>
    </w:p>
    <w:p w:rsidR="0091510F" w:rsidRPr="002740AB" w:rsidRDefault="0091510F" w:rsidP="005E42F3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23BB9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•</w:t>
      </w:r>
      <w:r w:rsidR="007E6F60"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77EBD">
        <w:rPr>
          <w:rFonts w:ascii="Times New Roman" w:hAnsi="Times New Roman" w:cs="Times New Roman"/>
          <w:b/>
          <w:color w:val="FF0000"/>
          <w:sz w:val="32"/>
          <w:szCs w:val="32"/>
        </w:rPr>
        <w:t>0</w:t>
      </w:r>
      <w:r w:rsidR="00F70ABE"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E55C25"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maja </w:t>
      </w:r>
      <w:r w:rsidR="00F70ABE">
        <w:rPr>
          <w:rFonts w:ascii="Times New Roman" w:hAnsi="Times New Roman" w:cs="Times New Roman"/>
          <w:b/>
          <w:color w:val="FF0000"/>
          <w:sz w:val="32"/>
          <w:szCs w:val="32"/>
        </w:rPr>
        <w:t>2021 r.(poniedziałek</w:t>
      </w:r>
      <w:r w:rsidR="00C62D25">
        <w:rPr>
          <w:rFonts w:ascii="Times New Roman" w:hAnsi="Times New Roman" w:cs="Times New Roman"/>
          <w:b/>
          <w:color w:val="FF0000"/>
          <w:sz w:val="32"/>
          <w:szCs w:val="32"/>
        </w:rPr>
        <w:t>)</w:t>
      </w:r>
      <w:r w:rsidR="00F70AB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</w:t>
      </w:r>
      <w:r w:rsidR="00F70ABE" w:rsidRPr="00F70ABE">
        <w:rPr>
          <w:rFonts w:ascii="Times New Roman" w:hAnsi="Times New Roman" w:cs="Times New Roman"/>
          <w:b/>
          <w:color w:val="FF0000"/>
          <w:sz w:val="28"/>
          <w:szCs w:val="28"/>
        </w:rPr>
        <w:t>Święto Konstytucji 3 Maja</w:t>
      </w:r>
    </w:p>
    <w:p w:rsidR="00FD4198" w:rsidRDefault="0043477F" w:rsidP="00045021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23BB9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•</w:t>
      </w:r>
      <w:r w:rsidR="007E6F60"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F70ABE">
        <w:rPr>
          <w:rFonts w:ascii="Times New Roman" w:hAnsi="Times New Roman" w:cs="Times New Roman"/>
          <w:b/>
          <w:color w:val="FF0000"/>
          <w:sz w:val="32"/>
          <w:szCs w:val="32"/>
        </w:rPr>
        <w:t>03 czerwca 2021 r.</w:t>
      </w:r>
      <w:r w:rsidRPr="002740A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- Boże Ciało</w:t>
      </w:r>
    </w:p>
    <w:p w:rsidR="002876FC" w:rsidRPr="002740AB" w:rsidRDefault="002876FC" w:rsidP="00045021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812CE" w:rsidRDefault="00325C00" w:rsidP="007E6F60">
      <w:pPr>
        <w:ind w:firstLine="70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6F60">
        <w:rPr>
          <w:rFonts w:ascii="Times New Roman" w:hAnsi="Times New Roman" w:cs="Times New Roman"/>
          <w:b/>
          <w:sz w:val="32"/>
          <w:szCs w:val="32"/>
          <w:u w:val="single"/>
        </w:rPr>
        <w:t>DNI WOLNE DYREKTORSKIE:</w:t>
      </w:r>
    </w:p>
    <w:p w:rsidR="00474F4F" w:rsidRPr="00FB6AA6" w:rsidRDefault="00AD6F93" w:rsidP="00384E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12 listopada</w:t>
      </w:r>
      <w:r w:rsidR="008636A9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2020</w:t>
      </w:r>
      <w:r w:rsidR="00474F4F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r.</w:t>
      </w:r>
      <w:r w:rsidR="00854B7A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(czwartek)</w:t>
      </w:r>
    </w:p>
    <w:p w:rsidR="00384E91" w:rsidRPr="00FB6AA6" w:rsidRDefault="00AD6F93" w:rsidP="008D6A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13 listopada</w:t>
      </w:r>
      <w:r w:rsidR="008636A9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2020</w:t>
      </w:r>
      <w:r w:rsidR="00C812CE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r.</w:t>
      </w:r>
      <w:r w:rsidR="00854B7A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(piątek)</w:t>
      </w:r>
    </w:p>
    <w:p w:rsidR="00384E91" w:rsidRPr="00FB6AA6" w:rsidRDefault="006111E3" w:rsidP="00384E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04</w:t>
      </w:r>
      <w:r w:rsidR="000964B4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stycznia </w:t>
      </w: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2021 r.(poniedziałek</w:t>
      </w:r>
      <w:r w:rsidR="00F670D9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)</w:t>
      </w:r>
    </w:p>
    <w:p w:rsidR="00384E91" w:rsidRPr="00FB6AA6" w:rsidRDefault="006111E3" w:rsidP="00384E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05</w:t>
      </w:r>
      <w:r w:rsidR="000964B4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stycznia </w:t>
      </w: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2021 r.(wtorek</w:t>
      </w:r>
      <w:r w:rsidR="00F670D9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)</w:t>
      </w:r>
    </w:p>
    <w:p w:rsidR="00384E91" w:rsidRPr="00FB6AA6" w:rsidRDefault="00384E91" w:rsidP="00384E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0</w:t>
      </w:r>
      <w:r w:rsidR="000964B4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4</w:t>
      </w:r>
      <w:r w:rsidR="00D7757F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maja 2021</w:t>
      </w:r>
      <w:r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r.</w:t>
      </w:r>
      <w:r w:rsidR="00D7757F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(wtorek</w:t>
      </w:r>
      <w:r w:rsidR="00C47CC9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)</w:t>
      </w:r>
      <w:r w:rsidR="00D7757F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– </w:t>
      </w:r>
      <w:r w:rsidR="00D7757F" w:rsidRPr="00D7757F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matura pisemna: język polski</w:t>
      </w:r>
    </w:p>
    <w:p w:rsidR="00384E91" w:rsidRPr="00FB6AA6" w:rsidRDefault="00D7757F" w:rsidP="008D6A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05 maja 2021</w:t>
      </w:r>
      <w:r w:rsidR="006E79C5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r.</w:t>
      </w: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(środa</w:t>
      </w:r>
      <w:r w:rsidR="00C47CC9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– </w:t>
      </w:r>
      <w:r w:rsidRPr="00D7757F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matura pisemna: matematyka</w:t>
      </w:r>
    </w:p>
    <w:p w:rsidR="00384E91" w:rsidRDefault="00D7757F" w:rsidP="00384E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06 maja 2021</w:t>
      </w:r>
      <w:r w:rsidR="006E79C5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r.</w:t>
      </w: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(czwartek</w:t>
      </w:r>
      <w:r w:rsidR="00C47CC9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)</w:t>
      </w: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– </w:t>
      </w:r>
      <w:r w:rsidRPr="00D7757F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matura pisemna: język angielski</w:t>
      </w:r>
      <w:r w:rsidR="007E6F60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ab/>
      </w:r>
    </w:p>
    <w:p w:rsidR="00747477" w:rsidRPr="00FB6AA6" w:rsidRDefault="00747477" w:rsidP="00384E9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07 maja 2021 r.(piątek)</w:t>
      </w:r>
    </w:p>
    <w:p w:rsidR="00F06B27" w:rsidRPr="001A7948" w:rsidRDefault="00D7757F" w:rsidP="00F06B2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C0504D" w:themeColor="accent2"/>
          <w:sz w:val="32"/>
          <w:szCs w:val="32"/>
        </w:rPr>
      </w:pPr>
      <w:r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04 czerwca 2021</w:t>
      </w:r>
      <w:r w:rsidR="00B905D9" w:rsidRPr="00FB6AA6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r.(piątek)</w:t>
      </w:r>
    </w:p>
    <w:p w:rsidR="002B0681" w:rsidRDefault="002B0681" w:rsidP="001A7948">
      <w:pPr>
        <w:ind w:left="637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76FC" w:rsidRDefault="002876FC" w:rsidP="001A7948">
      <w:pPr>
        <w:ind w:left="637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0681" w:rsidRDefault="002B0681" w:rsidP="001A7948">
      <w:pPr>
        <w:ind w:left="637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7948" w:rsidRPr="00F06B27" w:rsidRDefault="001A7948" w:rsidP="00C753C0">
      <w:pPr>
        <w:ind w:left="6372" w:firstLine="708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A7948" w:rsidRDefault="001A7948" w:rsidP="00F06B27">
      <w:pPr>
        <w:rPr>
          <w:rFonts w:ascii="Times New Roman" w:hAnsi="Times New Roman" w:cs="Times New Roman"/>
          <w:b/>
          <w:sz w:val="32"/>
          <w:szCs w:val="32"/>
        </w:rPr>
      </w:pPr>
    </w:p>
    <w:p w:rsidR="001A7948" w:rsidRDefault="001A7948" w:rsidP="00F06B27">
      <w:pPr>
        <w:rPr>
          <w:rFonts w:ascii="Times New Roman" w:hAnsi="Times New Roman" w:cs="Times New Roman"/>
          <w:b/>
          <w:sz w:val="32"/>
          <w:szCs w:val="32"/>
        </w:rPr>
      </w:pPr>
    </w:p>
    <w:p w:rsidR="002B0681" w:rsidRDefault="002B0681" w:rsidP="00F06B27">
      <w:pPr>
        <w:rPr>
          <w:rFonts w:ascii="Times New Roman" w:hAnsi="Times New Roman" w:cs="Times New Roman"/>
          <w:b/>
          <w:sz w:val="32"/>
          <w:szCs w:val="32"/>
        </w:rPr>
      </w:pPr>
    </w:p>
    <w:p w:rsidR="002B0681" w:rsidRDefault="002B0681" w:rsidP="00F06B27">
      <w:pPr>
        <w:rPr>
          <w:rFonts w:ascii="Times New Roman" w:hAnsi="Times New Roman" w:cs="Times New Roman"/>
          <w:b/>
          <w:sz w:val="32"/>
          <w:szCs w:val="32"/>
        </w:rPr>
      </w:pPr>
    </w:p>
    <w:p w:rsidR="002B0681" w:rsidRDefault="002B0681" w:rsidP="00F06B27">
      <w:pPr>
        <w:rPr>
          <w:rFonts w:ascii="Times New Roman" w:hAnsi="Times New Roman" w:cs="Times New Roman"/>
          <w:b/>
          <w:sz w:val="32"/>
          <w:szCs w:val="32"/>
        </w:rPr>
      </w:pPr>
    </w:p>
    <w:sectPr w:rsidR="002B0681" w:rsidSect="00777A01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E5" w:rsidRDefault="00B260E5" w:rsidP="002E7FAD">
      <w:pPr>
        <w:spacing w:after="0" w:line="240" w:lineRule="auto"/>
      </w:pPr>
      <w:r>
        <w:separator/>
      </w:r>
    </w:p>
  </w:endnote>
  <w:endnote w:type="continuationSeparator" w:id="0">
    <w:p w:rsidR="00B260E5" w:rsidRDefault="00B260E5" w:rsidP="002E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20672927"/>
      <w:docPartObj>
        <w:docPartGallery w:val="Page Numbers (Bottom of Page)"/>
        <w:docPartUnique/>
      </w:docPartObj>
    </w:sdtPr>
    <w:sdtEndPr>
      <w:rPr>
        <w:b/>
      </w:rPr>
    </w:sdtEndPr>
    <w:sdtContent>
      <w:p w:rsidR="005D034D" w:rsidRPr="005D034D" w:rsidRDefault="005D034D" w:rsidP="005D034D">
        <w:pPr>
          <w:pStyle w:val="Stopka"/>
          <w:jc w:val="center"/>
          <w:rPr>
            <w:b/>
          </w:rPr>
        </w:pPr>
        <w:r w:rsidRPr="005D034D">
          <w:rPr>
            <w:rFonts w:asciiTheme="majorHAnsi" w:eastAsiaTheme="majorEastAsia" w:hAnsiTheme="majorHAnsi" w:cstheme="majorBidi"/>
            <w:b/>
          </w:rPr>
          <w:t xml:space="preserve">str. </w:t>
        </w:r>
        <w:r w:rsidRPr="005D034D">
          <w:rPr>
            <w:rFonts w:eastAsiaTheme="minorEastAsia"/>
            <w:b/>
          </w:rPr>
          <w:fldChar w:fldCharType="begin"/>
        </w:r>
        <w:r w:rsidRPr="005D034D">
          <w:rPr>
            <w:b/>
          </w:rPr>
          <w:instrText>PAGE    \* MERGEFORMAT</w:instrText>
        </w:r>
        <w:r w:rsidRPr="005D034D">
          <w:rPr>
            <w:rFonts w:eastAsiaTheme="minorEastAsia"/>
            <w:b/>
          </w:rPr>
          <w:fldChar w:fldCharType="separate"/>
        </w:r>
        <w:r w:rsidR="00C753C0" w:rsidRPr="00C753C0">
          <w:rPr>
            <w:rFonts w:asciiTheme="majorHAnsi" w:eastAsiaTheme="majorEastAsia" w:hAnsiTheme="majorHAnsi" w:cstheme="majorBidi"/>
            <w:b/>
            <w:noProof/>
          </w:rPr>
          <w:t>4</w:t>
        </w:r>
        <w:r w:rsidRPr="005D034D">
          <w:rPr>
            <w:rFonts w:asciiTheme="majorHAnsi" w:eastAsiaTheme="majorEastAsia" w:hAnsiTheme="majorHAnsi" w:cstheme="majorBidi"/>
            <w:b/>
          </w:rPr>
          <w:fldChar w:fldCharType="end"/>
        </w:r>
        <w:r w:rsidR="002B0681">
          <w:rPr>
            <w:rFonts w:asciiTheme="majorHAnsi" w:eastAsiaTheme="majorEastAsia" w:hAnsiTheme="majorHAnsi" w:cstheme="majorBidi"/>
            <w:b/>
          </w:rPr>
          <w:t>/4</w:t>
        </w:r>
      </w:p>
    </w:sdtContent>
  </w:sdt>
  <w:p w:rsidR="002E7FAD" w:rsidRPr="005D034D" w:rsidRDefault="002E7F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E5" w:rsidRDefault="00B260E5" w:rsidP="002E7FAD">
      <w:pPr>
        <w:spacing w:after="0" w:line="240" w:lineRule="auto"/>
      </w:pPr>
      <w:r>
        <w:separator/>
      </w:r>
    </w:p>
  </w:footnote>
  <w:footnote w:type="continuationSeparator" w:id="0">
    <w:p w:rsidR="00B260E5" w:rsidRDefault="00B260E5" w:rsidP="002E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2F92"/>
    <w:multiLevelType w:val="hybridMultilevel"/>
    <w:tmpl w:val="E20A4FE8"/>
    <w:lvl w:ilvl="0" w:tplc="E4A645C0">
      <w:start w:val="1"/>
      <w:numFmt w:val="decimal"/>
      <w:lvlText w:val="%1)"/>
      <w:lvlJc w:val="left"/>
      <w:pPr>
        <w:ind w:left="1128" w:hanging="420"/>
      </w:pPr>
      <w:rPr>
        <w:rFonts w:hint="default"/>
        <w:color w:val="548DD4" w:themeColor="text2" w:themeTint="99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F8"/>
    <w:rsid w:val="000002A3"/>
    <w:rsid w:val="00003538"/>
    <w:rsid w:val="00006991"/>
    <w:rsid w:val="00010D7E"/>
    <w:rsid w:val="000130D0"/>
    <w:rsid w:val="00041278"/>
    <w:rsid w:val="000418B2"/>
    <w:rsid w:val="00045021"/>
    <w:rsid w:val="00045F35"/>
    <w:rsid w:val="000507EF"/>
    <w:rsid w:val="00051336"/>
    <w:rsid w:val="000561E8"/>
    <w:rsid w:val="00063027"/>
    <w:rsid w:val="000642F3"/>
    <w:rsid w:val="00064FCF"/>
    <w:rsid w:val="0007034B"/>
    <w:rsid w:val="00075798"/>
    <w:rsid w:val="00077CD9"/>
    <w:rsid w:val="000860DE"/>
    <w:rsid w:val="00087B8A"/>
    <w:rsid w:val="0009319E"/>
    <w:rsid w:val="000964B4"/>
    <w:rsid w:val="000A107E"/>
    <w:rsid w:val="000D3390"/>
    <w:rsid w:val="000D35D2"/>
    <w:rsid w:val="000E4454"/>
    <w:rsid w:val="000F186E"/>
    <w:rsid w:val="000F26E5"/>
    <w:rsid w:val="000F3E18"/>
    <w:rsid w:val="000F756B"/>
    <w:rsid w:val="00103672"/>
    <w:rsid w:val="001128CE"/>
    <w:rsid w:val="00122C52"/>
    <w:rsid w:val="001259FA"/>
    <w:rsid w:val="00134601"/>
    <w:rsid w:val="001367CD"/>
    <w:rsid w:val="001427D8"/>
    <w:rsid w:val="0014389A"/>
    <w:rsid w:val="00144910"/>
    <w:rsid w:val="00145CA6"/>
    <w:rsid w:val="00150523"/>
    <w:rsid w:val="00153475"/>
    <w:rsid w:val="001643D0"/>
    <w:rsid w:val="001754BA"/>
    <w:rsid w:val="00177A76"/>
    <w:rsid w:val="00180124"/>
    <w:rsid w:val="001974A5"/>
    <w:rsid w:val="001A7948"/>
    <w:rsid w:val="001B7279"/>
    <w:rsid w:val="001C2FCB"/>
    <w:rsid w:val="001C4AB6"/>
    <w:rsid w:val="001D6642"/>
    <w:rsid w:val="001E574C"/>
    <w:rsid w:val="001F173E"/>
    <w:rsid w:val="001F4B0A"/>
    <w:rsid w:val="001F72A1"/>
    <w:rsid w:val="001F7D27"/>
    <w:rsid w:val="00200AFB"/>
    <w:rsid w:val="002070C4"/>
    <w:rsid w:val="00217D7D"/>
    <w:rsid w:val="0022066E"/>
    <w:rsid w:val="002331E2"/>
    <w:rsid w:val="002420B5"/>
    <w:rsid w:val="002620D5"/>
    <w:rsid w:val="002740AB"/>
    <w:rsid w:val="00277B1F"/>
    <w:rsid w:val="00282235"/>
    <w:rsid w:val="00283699"/>
    <w:rsid w:val="002876FC"/>
    <w:rsid w:val="002B0681"/>
    <w:rsid w:val="002B44FD"/>
    <w:rsid w:val="002C1AD6"/>
    <w:rsid w:val="002D45DF"/>
    <w:rsid w:val="002D46CE"/>
    <w:rsid w:val="002E7FAD"/>
    <w:rsid w:val="002F3090"/>
    <w:rsid w:val="002F3D7C"/>
    <w:rsid w:val="003043F8"/>
    <w:rsid w:val="00304D0A"/>
    <w:rsid w:val="00321D0A"/>
    <w:rsid w:val="00325C00"/>
    <w:rsid w:val="00341DDE"/>
    <w:rsid w:val="00342721"/>
    <w:rsid w:val="003477FC"/>
    <w:rsid w:val="003521E5"/>
    <w:rsid w:val="0037405B"/>
    <w:rsid w:val="00374591"/>
    <w:rsid w:val="00384CF4"/>
    <w:rsid w:val="00384E91"/>
    <w:rsid w:val="00385886"/>
    <w:rsid w:val="003A2BC2"/>
    <w:rsid w:val="003B1BBA"/>
    <w:rsid w:val="003B2279"/>
    <w:rsid w:val="003C013E"/>
    <w:rsid w:val="003D37CF"/>
    <w:rsid w:val="003D4423"/>
    <w:rsid w:val="003D4619"/>
    <w:rsid w:val="003D7BCE"/>
    <w:rsid w:val="003E036A"/>
    <w:rsid w:val="00415243"/>
    <w:rsid w:val="00416CC5"/>
    <w:rsid w:val="00423BB9"/>
    <w:rsid w:val="0043477F"/>
    <w:rsid w:val="0044068C"/>
    <w:rsid w:val="00455AF1"/>
    <w:rsid w:val="0046007D"/>
    <w:rsid w:val="00474F4F"/>
    <w:rsid w:val="0047673C"/>
    <w:rsid w:val="00495771"/>
    <w:rsid w:val="004B16B7"/>
    <w:rsid w:val="004B2A5A"/>
    <w:rsid w:val="004B5CC0"/>
    <w:rsid w:val="004B7D77"/>
    <w:rsid w:val="004C191E"/>
    <w:rsid w:val="004D106F"/>
    <w:rsid w:val="004D1D65"/>
    <w:rsid w:val="004D656A"/>
    <w:rsid w:val="004E2F2C"/>
    <w:rsid w:val="004E6855"/>
    <w:rsid w:val="004E6869"/>
    <w:rsid w:val="004F5911"/>
    <w:rsid w:val="0050705A"/>
    <w:rsid w:val="00511F60"/>
    <w:rsid w:val="00524C0A"/>
    <w:rsid w:val="00540041"/>
    <w:rsid w:val="00542303"/>
    <w:rsid w:val="00551210"/>
    <w:rsid w:val="00561A4B"/>
    <w:rsid w:val="005642F2"/>
    <w:rsid w:val="005656CB"/>
    <w:rsid w:val="005705FF"/>
    <w:rsid w:val="00570DD7"/>
    <w:rsid w:val="005720B2"/>
    <w:rsid w:val="00595679"/>
    <w:rsid w:val="00595C92"/>
    <w:rsid w:val="00595EFD"/>
    <w:rsid w:val="005A30F4"/>
    <w:rsid w:val="005A367C"/>
    <w:rsid w:val="005A4645"/>
    <w:rsid w:val="005A5B13"/>
    <w:rsid w:val="005B383D"/>
    <w:rsid w:val="005B4165"/>
    <w:rsid w:val="005B429F"/>
    <w:rsid w:val="005D034D"/>
    <w:rsid w:val="005E42F3"/>
    <w:rsid w:val="005F0F7C"/>
    <w:rsid w:val="005F6C3A"/>
    <w:rsid w:val="00601276"/>
    <w:rsid w:val="00602B5C"/>
    <w:rsid w:val="006111E3"/>
    <w:rsid w:val="00612D76"/>
    <w:rsid w:val="00614E4E"/>
    <w:rsid w:val="006167D6"/>
    <w:rsid w:val="006273D3"/>
    <w:rsid w:val="006368A2"/>
    <w:rsid w:val="00637019"/>
    <w:rsid w:val="00643D2F"/>
    <w:rsid w:val="006530B9"/>
    <w:rsid w:val="0065710D"/>
    <w:rsid w:val="00667C34"/>
    <w:rsid w:val="00672787"/>
    <w:rsid w:val="00673DF8"/>
    <w:rsid w:val="006835E1"/>
    <w:rsid w:val="00684198"/>
    <w:rsid w:val="006864B4"/>
    <w:rsid w:val="0068738C"/>
    <w:rsid w:val="006A4327"/>
    <w:rsid w:val="006C2125"/>
    <w:rsid w:val="006C2911"/>
    <w:rsid w:val="006C2F1B"/>
    <w:rsid w:val="006C4D29"/>
    <w:rsid w:val="006D071E"/>
    <w:rsid w:val="006E0E45"/>
    <w:rsid w:val="006E3FBB"/>
    <w:rsid w:val="006E79C5"/>
    <w:rsid w:val="006F1821"/>
    <w:rsid w:val="007166E8"/>
    <w:rsid w:val="00717C16"/>
    <w:rsid w:val="00725E98"/>
    <w:rsid w:val="007430A2"/>
    <w:rsid w:val="0074718F"/>
    <w:rsid w:val="00747477"/>
    <w:rsid w:val="00754475"/>
    <w:rsid w:val="00777A01"/>
    <w:rsid w:val="007826AA"/>
    <w:rsid w:val="007862BB"/>
    <w:rsid w:val="00793442"/>
    <w:rsid w:val="007A1A85"/>
    <w:rsid w:val="007A2381"/>
    <w:rsid w:val="007C21C9"/>
    <w:rsid w:val="007C393F"/>
    <w:rsid w:val="007C774F"/>
    <w:rsid w:val="007E0898"/>
    <w:rsid w:val="007E55A3"/>
    <w:rsid w:val="007E6076"/>
    <w:rsid w:val="007E6F60"/>
    <w:rsid w:val="007F1FB4"/>
    <w:rsid w:val="00802F4C"/>
    <w:rsid w:val="0080789B"/>
    <w:rsid w:val="00810EC9"/>
    <w:rsid w:val="00820312"/>
    <w:rsid w:val="00820954"/>
    <w:rsid w:val="00825917"/>
    <w:rsid w:val="00830A3D"/>
    <w:rsid w:val="0083774B"/>
    <w:rsid w:val="00840044"/>
    <w:rsid w:val="00854B7A"/>
    <w:rsid w:val="0086256B"/>
    <w:rsid w:val="008636A9"/>
    <w:rsid w:val="0088135D"/>
    <w:rsid w:val="00882EB2"/>
    <w:rsid w:val="00891F52"/>
    <w:rsid w:val="008A21DF"/>
    <w:rsid w:val="008A4617"/>
    <w:rsid w:val="008A6D79"/>
    <w:rsid w:val="008A756F"/>
    <w:rsid w:val="008B3A03"/>
    <w:rsid w:val="008D04AC"/>
    <w:rsid w:val="008D5B99"/>
    <w:rsid w:val="008D6A1B"/>
    <w:rsid w:val="008F0970"/>
    <w:rsid w:val="0091510F"/>
    <w:rsid w:val="009208B2"/>
    <w:rsid w:val="009262DA"/>
    <w:rsid w:val="009300FC"/>
    <w:rsid w:val="0093225A"/>
    <w:rsid w:val="00935125"/>
    <w:rsid w:val="00940419"/>
    <w:rsid w:val="00951310"/>
    <w:rsid w:val="00952724"/>
    <w:rsid w:val="00953B53"/>
    <w:rsid w:val="00971D8E"/>
    <w:rsid w:val="00972EA2"/>
    <w:rsid w:val="00981124"/>
    <w:rsid w:val="00991152"/>
    <w:rsid w:val="00994625"/>
    <w:rsid w:val="009B15EA"/>
    <w:rsid w:val="009B28E8"/>
    <w:rsid w:val="009C545B"/>
    <w:rsid w:val="009C5CFA"/>
    <w:rsid w:val="009D6613"/>
    <w:rsid w:val="009E2A0E"/>
    <w:rsid w:val="00A0189C"/>
    <w:rsid w:val="00A15904"/>
    <w:rsid w:val="00A166FF"/>
    <w:rsid w:val="00A40DF7"/>
    <w:rsid w:val="00A4168E"/>
    <w:rsid w:val="00A467E6"/>
    <w:rsid w:val="00A557FE"/>
    <w:rsid w:val="00A652DA"/>
    <w:rsid w:val="00A77435"/>
    <w:rsid w:val="00A77EBD"/>
    <w:rsid w:val="00A80D1C"/>
    <w:rsid w:val="00A80D8D"/>
    <w:rsid w:val="00A87558"/>
    <w:rsid w:val="00A97943"/>
    <w:rsid w:val="00AB1729"/>
    <w:rsid w:val="00AB4983"/>
    <w:rsid w:val="00AC1DD8"/>
    <w:rsid w:val="00AC692A"/>
    <w:rsid w:val="00AD6F93"/>
    <w:rsid w:val="00AE309E"/>
    <w:rsid w:val="00AE4617"/>
    <w:rsid w:val="00AF0791"/>
    <w:rsid w:val="00AF281C"/>
    <w:rsid w:val="00B05E97"/>
    <w:rsid w:val="00B07963"/>
    <w:rsid w:val="00B12AAB"/>
    <w:rsid w:val="00B242F2"/>
    <w:rsid w:val="00B260E5"/>
    <w:rsid w:val="00B269FD"/>
    <w:rsid w:val="00B26BFF"/>
    <w:rsid w:val="00B33F03"/>
    <w:rsid w:val="00B52ABA"/>
    <w:rsid w:val="00B56673"/>
    <w:rsid w:val="00B650FF"/>
    <w:rsid w:val="00B75034"/>
    <w:rsid w:val="00B905D9"/>
    <w:rsid w:val="00BB44EC"/>
    <w:rsid w:val="00BD069B"/>
    <w:rsid w:val="00BE0110"/>
    <w:rsid w:val="00BE35C3"/>
    <w:rsid w:val="00BE44C8"/>
    <w:rsid w:val="00BE484A"/>
    <w:rsid w:val="00BE778D"/>
    <w:rsid w:val="00BF10B2"/>
    <w:rsid w:val="00C24C0F"/>
    <w:rsid w:val="00C24F87"/>
    <w:rsid w:val="00C427C1"/>
    <w:rsid w:val="00C43F87"/>
    <w:rsid w:val="00C4706F"/>
    <w:rsid w:val="00C47597"/>
    <w:rsid w:val="00C47CC9"/>
    <w:rsid w:val="00C53FEB"/>
    <w:rsid w:val="00C62D25"/>
    <w:rsid w:val="00C65200"/>
    <w:rsid w:val="00C668F9"/>
    <w:rsid w:val="00C74782"/>
    <w:rsid w:val="00C753C0"/>
    <w:rsid w:val="00C812CE"/>
    <w:rsid w:val="00C822BF"/>
    <w:rsid w:val="00C87983"/>
    <w:rsid w:val="00C95100"/>
    <w:rsid w:val="00CA7BEC"/>
    <w:rsid w:val="00CB14C6"/>
    <w:rsid w:val="00CC1E06"/>
    <w:rsid w:val="00CD7CE0"/>
    <w:rsid w:val="00CE00AA"/>
    <w:rsid w:val="00CE38C1"/>
    <w:rsid w:val="00CE39B4"/>
    <w:rsid w:val="00CE766D"/>
    <w:rsid w:val="00CF01C1"/>
    <w:rsid w:val="00CF2237"/>
    <w:rsid w:val="00D11A83"/>
    <w:rsid w:val="00D1498A"/>
    <w:rsid w:val="00D16DDC"/>
    <w:rsid w:val="00D24F38"/>
    <w:rsid w:val="00D377D8"/>
    <w:rsid w:val="00D47B4B"/>
    <w:rsid w:val="00D56BE9"/>
    <w:rsid w:val="00D669DE"/>
    <w:rsid w:val="00D7757F"/>
    <w:rsid w:val="00D8418E"/>
    <w:rsid w:val="00D946EF"/>
    <w:rsid w:val="00D952F7"/>
    <w:rsid w:val="00DC2164"/>
    <w:rsid w:val="00DE424A"/>
    <w:rsid w:val="00DE444D"/>
    <w:rsid w:val="00DE6645"/>
    <w:rsid w:val="00DF0A7C"/>
    <w:rsid w:val="00DF285E"/>
    <w:rsid w:val="00DF387F"/>
    <w:rsid w:val="00E0022B"/>
    <w:rsid w:val="00E014E8"/>
    <w:rsid w:val="00E03D09"/>
    <w:rsid w:val="00E17241"/>
    <w:rsid w:val="00E24F97"/>
    <w:rsid w:val="00E257B8"/>
    <w:rsid w:val="00E35097"/>
    <w:rsid w:val="00E4297B"/>
    <w:rsid w:val="00E4396B"/>
    <w:rsid w:val="00E54DF7"/>
    <w:rsid w:val="00E55C25"/>
    <w:rsid w:val="00E65BC3"/>
    <w:rsid w:val="00E82809"/>
    <w:rsid w:val="00E8788B"/>
    <w:rsid w:val="00EA2D93"/>
    <w:rsid w:val="00EB0E59"/>
    <w:rsid w:val="00EB119D"/>
    <w:rsid w:val="00EC0266"/>
    <w:rsid w:val="00EC1EAA"/>
    <w:rsid w:val="00EC55BC"/>
    <w:rsid w:val="00ED15CB"/>
    <w:rsid w:val="00ED179D"/>
    <w:rsid w:val="00EE60F3"/>
    <w:rsid w:val="00EE7D5F"/>
    <w:rsid w:val="00EF2CCD"/>
    <w:rsid w:val="00F06B27"/>
    <w:rsid w:val="00F11789"/>
    <w:rsid w:val="00F13F7E"/>
    <w:rsid w:val="00F230A5"/>
    <w:rsid w:val="00F23556"/>
    <w:rsid w:val="00F26200"/>
    <w:rsid w:val="00F35BCC"/>
    <w:rsid w:val="00F363C0"/>
    <w:rsid w:val="00F42C5F"/>
    <w:rsid w:val="00F443F7"/>
    <w:rsid w:val="00F449FD"/>
    <w:rsid w:val="00F51155"/>
    <w:rsid w:val="00F56C4A"/>
    <w:rsid w:val="00F670D9"/>
    <w:rsid w:val="00F70ABE"/>
    <w:rsid w:val="00F72C4E"/>
    <w:rsid w:val="00F76463"/>
    <w:rsid w:val="00F8366A"/>
    <w:rsid w:val="00FA19E5"/>
    <w:rsid w:val="00FA226F"/>
    <w:rsid w:val="00FA7466"/>
    <w:rsid w:val="00FB4437"/>
    <w:rsid w:val="00FB4E71"/>
    <w:rsid w:val="00FB6AA6"/>
    <w:rsid w:val="00FC17B0"/>
    <w:rsid w:val="00FC466F"/>
    <w:rsid w:val="00FC7EA2"/>
    <w:rsid w:val="00FD38FE"/>
    <w:rsid w:val="00FD4198"/>
    <w:rsid w:val="00FE37EC"/>
    <w:rsid w:val="00FE42C0"/>
    <w:rsid w:val="00FF4BA5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B0BB16-CB14-4D2D-B0BF-0F8BACAB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7FAD"/>
  </w:style>
  <w:style w:type="paragraph" w:styleId="Stopka">
    <w:name w:val="footer"/>
    <w:basedOn w:val="Normalny"/>
    <w:link w:val="StopkaZnak"/>
    <w:uiPriority w:val="99"/>
    <w:unhideWhenUsed/>
    <w:rsid w:val="002E7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7FAD"/>
  </w:style>
  <w:style w:type="paragraph" w:styleId="Akapitzlist">
    <w:name w:val="List Paragraph"/>
    <w:basedOn w:val="Normalny"/>
    <w:uiPriority w:val="34"/>
    <w:qFormat/>
    <w:rsid w:val="0038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340F-6EDE-4B2F-8607-CABBF68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9-14T06:37:00Z</dcterms:created>
  <dcterms:modified xsi:type="dcterms:W3CDTF">2020-09-14T06:37:00Z</dcterms:modified>
</cp:coreProperties>
</file>